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8B3F0" w14:textId="77777777" w:rsidR="00D86ED0" w:rsidRPr="00D1031C" w:rsidRDefault="00D86ED0" w:rsidP="005D56E8">
      <w:pPr>
        <w:pStyle w:val="Nagwek7"/>
        <w:rPr>
          <w:rFonts w:ascii="Arial" w:hAnsi="Arial" w:cs="Arial"/>
          <w:szCs w:val="22"/>
        </w:rPr>
      </w:pPr>
    </w:p>
    <w:p w14:paraId="05F5C5A8" w14:textId="61B90126" w:rsidR="00FD19B2" w:rsidRPr="00D1031C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D1031C" w:rsidRDefault="00F30885" w:rsidP="00D96785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 1 do SIWZ</w:t>
      </w:r>
    </w:p>
    <w:p w14:paraId="02625C6A" w14:textId="528F23C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D1031C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2E84B0D6" w14:textId="77777777" w:rsidR="00621FE8" w:rsidRDefault="00621FE8" w:rsidP="00621FE8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color w:val="222222"/>
          <w:shd w:val="clear" w:color="auto" w:fill="FFFFFF"/>
        </w:rPr>
      </w:pPr>
      <w:bookmarkStart w:id="0" w:name="_Hlk31759563"/>
    </w:p>
    <w:bookmarkEnd w:id="0"/>
    <w:p w14:paraId="4B6A72B0" w14:textId="77777777" w:rsidR="006622CA" w:rsidRDefault="006622CA" w:rsidP="006622CA">
      <w:pPr>
        <w:ind w:left="284"/>
        <w:jc w:val="left"/>
        <w:rPr>
          <w:rFonts w:ascii="Arial Narrow" w:eastAsia="Arial Narrow" w:hAnsi="Arial Narrow" w:cs="Arial Narrow"/>
          <w:b/>
          <w:i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>EFEKTYWNA DYS</w:t>
      </w:r>
      <w:r w:rsidR="00A10F37" w:rsidRPr="00F37E37">
        <w:rPr>
          <w:rFonts w:ascii="Arial Narrow" w:eastAsia="Arial Narrow" w:hAnsi="Arial Narrow" w:cs="Arial Narrow"/>
          <w:b/>
          <w:i/>
          <w:sz w:val="24"/>
          <w:szCs w:val="24"/>
        </w:rPr>
        <w:t xml:space="preserve">TRYBUCJA CIEPŁA – Etap I </w:t>
      </w:r>
    </w:p>
    <w:p w14:paraId="6B27E405" w14:textId="4DBE9DDB" w:rsidR="00A10F37" w:rsidRPr="006622CA" w:rsidRDefault="00A10F37" w:rsidP="006622CA">
      <w:pPr>
        <w:ind w:left="284"/>
        <w:jc w:val="left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Budowa osiedlowej sieci cieplnej magistralnej z rur stalowych preizolowanych wraz z przyłączami os. Pod Lipami 5</w:t>
      </w:r>
      <w:r w:rsidRPr="00F37E37">
        <w:rPr>
          <w:rFonts w:ascii="ArialMT" w:hAnsi="ArialMT" w:cs="ArialMT"/>
          <w:sz w:val="24"/>
          <w:szCs w:val="24"/>
        </w:rPr>
        <w:t xml:space="preserve"> </w:t>
      </w:r>
      <w:r w:rsidR="006622CA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 xml:space="preserve">w </w:t>
      </w: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Poznaniu</w:t>
      </w:r>
    </w:p>
    <w:p w14:paraId="10C969E0" w14:textId="42E32F5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19EF6D73" w14:textId="481D154F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WYKONAWCA:</w:t>
      </w:r>
    </w:p>
    <w:p w14:paraId="11469BAA" w14:textId="5D42A751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F30885" w:rsidRPr="00D1031C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37AC35F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(y) Wykonawcy(ów)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3946579A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umer telefonu i faksu</w:t>
            </w:r>
          </w:p>
        </w:tc>
      </w:tr>
      <w:tr w:rsidR="00F30885" w:rsidRPr="00D1031C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53970" w:rsidRPr="00D1031C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A4FABD1" w14:textId="2E609E65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F30885" w:rsidRPr="00D1031C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2FD0AEAB" w14:textId="652C32C6" w:rsidTr="00F60454">
        <w:trPr>
          <w:trHeight w:val="687"/>
        </w:trPr>
        <w:tc>
          <w:tcPr>
            <w:tcW w:w="3369" w:type="dxa"/>
            <w:vAlign w:val="center"/>
          </w:tcPr>
          <w:p w14:paraId="3EB860EF" w14:textId="4DC5EABF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faksu</w:t>
            </w:r>
          </w:p>
        </w:tc>
        <w:tc>
          <w:tcPr>
            <w:tcW w:w="5843" w:type="dxa"/>
            <w:vAlign w:val="center"/>
          </w:tcPr>
          <w:p w14:paraId="426B7768" w14:textId="3CCB7AA0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D1031C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3960C8AA" w14:textId="302AC7C8" w:rsidR="00A33541" w:rsidRPr="00D1031C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7CF1ED82" w14:textId="4AD32055" w:rsidR="00A33541" w:rsidRPr="00D1031C" w:rsidRDefault="008C5CE6" w:rsidP="00A33541">
      <w:pPr>
        <w:rPr>
          <w:rFonts w:cs="Arial"/>
          <w:szCs w:val="22"/>
        </w:rPr>
      </w:pPr>
      <w:r w:rsidRPr="00D1031C">
        <w:rPr>
          <w:rFonts w:cs="Arial"/>
          <w:szCs w:val="22"/>
        </w:rPr>
        <w:t>W odpowiedzi na ogłoszenie opublikowane w Dzienniku Urzędowym Unii Europejskiej nr _____________</w:t>
      </w:r>
      <w:r w:rsidRPr="00D1031C">
        <w:rPr>
          <w:rFonts w:cs="Arial"/>
          <w:color w:val="002060"/>
          <w:szCs w:val="22"/>
        </w:rPr>
        <w:t>**</w:t>
      </w:r>
      <w:r w:rsidRPr="00D1031C">
        <w:rPr>
          <w:rFonts w:cs="Arial"/>
          <w:szCs w:val="22"/>
        </w:rPr>
        <w:t xml:space="preserve"> z dnia ________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**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 xml:space="preserve">roku dotyczące postępowania o udzielenie zamówienia </w:t>
      </w:r>
      <w:r w:rsidRPr="00D1031C">
        <w:rPr>
          <w:rFonts w:cs="Arial"/>
          <w:szCs w:val="22"/>
        </w:rPr>
        <w:lastRenderedPageBreak/>
        <w:t>publicznego prowadzonego na podstawie Ustawy z dnia 29 stycznia 2004 roku Prawo zamówień publicznych, w tr</w:t>
      </w:r>
      <w:r w:rsidR="00F60454" w:rsidRPr="00D1031C">
        <w:rPr>
          <w:rFonts w:cs="Arial"/>
          <w:szCs w:val="22"/>
        </w:rPr>
        <w:t>ybie przetargu nieograniczonego</w:t>
      </w:r>
      <w:r w:rsidR="00F30885" w:rsidRPr="00D1031C">
        <w:rPr>
          <w:rFonts w:cs="Arial"/>
          <w:szCs w:val="22"/>
        </w:rPr>
        <w:t xml:space="preserve">: </w:t>
      </w:r>
    </w:p>
    <w:p w14:paraId="77CBAC51" w14:textId="77777777" w:rsidR="000625C5" w:rsidRPr="00D1031C" w:rsidRDefault="000625C5" w:rsidP="00A33541">
      <w:pPr>
        <w:rPr>
          <w:rFonts w:cs="Arial"/>
          <w:szCs w:val="22"/>
        </w:rPr>
      </w:pPr>
    </w:p>
    <w:p w14:paraId="27C7A8CF" w14:textId="77777777" w:rsidR="006622CA" w:rsidRDefault="006622CA" w:rsidP="006622CA">
      <w:pPr>
        <w:ind w:left="284"/>
        <w:rPr>
          <w:rFonts w:ascii="Arial Narrow" w:eastAsia="Arial Narrow" w:hAnsi="Arial Narrow" w:cs="Arial Narrow"/>
          <w:b/>
          <w:i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>EFEKTYWNA DYSTRYBUCJA CIEPŁA – Etap I</w:t>
      </w:r>
    </w:p>
    <w:p w14:paraId="2A048338" w14:textId="31A3C28D" w:rsidR="00A10F37" w:rsidRPr="006622CA" w:rsidRDefault="00A10F37" w:rsidP="006622CA">
      <w:pPr>
        <w:ind w:left="284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Budowa osiedlowej sieci cieplnej magistralnej z rur stalowych preizolowanych wraz z przyłączami os. Pod Lipami 5</w:t>
      </w:r>
      <w:r w:rsidRPr="00F37E37">
        <w:rPr>
          <w:rFonts w:ascii="ArialMT" w:hAnsi="ArialMT" w:cs="ArialMT"/>
          <w:sz w:val="24"/>
          <w:szCs w:val="24"/>
        </w:rPr>
        <w:t xml:space="preserve"> </w:t>
      </w: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 xml:space="preserve"> w  Poznaniu</w:t>
      </w:r>
    </w:p>
    <w:p w14:paraId="0167632D" w14:textId="77777777" w:rsidR="00415BD9" w:rsidRPr="00D10C1E" w:rsidRDefault="00415BD9" w:rsidP="00D10C1E">
      <w:pPr>
        <w:rPr>
          <w:rFonts w:eastAsia="Arial Narrow" w:cs="Arial"/>
          <w:i/>
          <w:szCs w:val="22"/>
        </w:rPr>
      </w:pPr>
    </w:p>
    <w:p w14:paraId="610B374C" w14:textId="7D529A32" w:rsidR="004259A6" w:rsidRPr="00D1031C" w:rsidRDefault="004259A6" w:rsidP="004259A6">
      <w:pPr>
        <w:tabs>
          <w:tab w:val="num" w:pos="540"/>
        </w:tabs>
        <w:rPr>
          <w:rFonts w:cs="Arial"/>
          <w:color w:val="000000"/>
          <w:szCs w:val="22"/>
        </w:rPr>
      </w:pPr>
      <w:r w:rsidRPr="00D1031C">
        <w:rPr>
          <w:rFonts w:cs="Arial"/>
          <w:szCs w:val="22"/>
        </w:rPr>
        <w:t>niniejszym składamy Ofertę na wykonanie przedmiotu zamówienia zgodnie</w:t>
      </w:r>
      <w:r w:rsidRPr="00D1031C">
        <w:rPr>
          <w:rFonts w:cs="Arial"/>
          <w:color w:val="000000"/>
          <w:szCs w:val="22"/>
        </w:rPr>
        <w:t xml:space="preserve"> ze Specyfikacją Istotnych Warunków Zamówienia </w:t>
      </w:r>
    </w:p>
    <w:p w14:paraId="2010850E" w14:textId="6AE6A248" w:rsidR="00A33541" w:rsidRPr="00D1031C" w:rsidRDefault="00A33541" w:rsidP="00476897">
      <w:pPr>
        <w:tabs>
          <w:tab w:val="num" w:pos="540"/>
        </w:tabs>
        <w:rPr>
          <w:rFonts w:cs="Arial"/>
          <w:szCs w:val="22"/>
        </w:rPr>
      </w:pPr>
    </w:p>
    <w:p w14:paraId="127AA64F" w14:textId="67C1263E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że </w:t>
      </w:r>
      <w:r w:rsidRPr="00D1031C">
        <w:rPr>
          <w:rFonts w:cs="Arial"/>
          <w:szCs w:val="22"/>
        </w:rPr>
        <w:t xml:space="preserve">zapoznaliśmy się z treścią Specyfikacji Istotnych Warunków Zamówienia (SIWZ), nie wnosimy żadnych zastrzeżeń oraz uzyskaliśmy niezbędne informacje do przygotowania Oferty. </w:t>
      </w:r>
    </w:p>
    <w:p w14:paraId="064AE644" w14:textId="5C15E30C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ferujemy </w:t>
      </w:r>
      <w:r w:rsidRPr="00D1031C">
        <w:rPr>
          <w:rFonts w:cs="Arial"/>
          <w:szCs w:val="22"/>
        </w:rPr>
        <w:t xml:space="preserve">wykonanie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 za</w:t>
      </w:r>
      <w:r w:rsidR="00A708EE" w:rsidRPr="00D1031C">
        <w:rPr>
          <w:rFonts w:cs="Arial"/>
          <w:szCs w:val="22"/>
        </w:rPr>
        <w:t xml:space="preserve"> (</w:t>
      </w:r>
      <w:r w:rsidR="00A708EE" w:rsidRPr="00D1031C">
        <w:rPr>
          <w:rFonts w:cs="Arial"/>
          <w:i/>
          <w:szCs w:val="22"/>
        </w:rPr>
        <w:t>niepotrzebne skreślić</w:t>
      </w:r>
      <w:r w:rsidR="00A708EE" w:rsidRPr="00D1031C">
        <w:rPr>
          <w:rFonts w:cs="Arial"/>
          <w:szCs w:val="22"/>
        </w:rPr>
        <w:t>)</w:t>
      </w:r>
      <w:r w:rsidRPr="00D1031C">
        <w:rPr>
          <w:rFonts w:cs="Arial"/>
          <w:szCs w:val="22"/>
        </w:rPr>
        <w:t>:</w:t>
      </w:r>
    </w:p>
    <w:p w14:paraId="23D001B4" w14:textId="67DD6102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DDE2C54" w14:textId="3948B887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</w:t>
      </w:r>
      <w:r w:rsidRPr="00023F31">
        <w:rPr>
          <w:rFonts w:cs="Arial"/>
          <w:szCs w:val="22"/>
        </w:rPr>
        <w:t>.....PLN)</w:t>
      </w:r>
    </w:p>
    <w:p w14:paraId="4F579FD4" w14:textId="43CD1E8D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powiększoną o należny podatek VAT …. % w kwocie ………</w:t>
      </w:r>
      <w:r w:rsidR="004259A6" w:rsidRPr="00023F31">
        <w:rPr>
          <w:rFonts w:cs="Arial"/>
          <w:szCs w:val="22"/>
        </w:rPr>
        <w:t>……….…………</w:t>
      </w:r>
      <w:r w:rsidRPr="00023F31">
        <w:rPr>
          <w:rFonts w:cs="Arial"/>
          <w:szCs w:val="22"/>
        </w:rPr>
        <w:t>……</w:t>
      </w:r>
      <w:r w:rsidR="004259A6" w:rsidRPr="00023F31">
        <w:rPr>
          <w:rFonts w:cs="Arial"/>
          <w:szCs w:val="22"/>
        </w:rPr>
        <w:t>.</w:t>
      </w:r>
      <w:r w:rsidRPr="00023F31">
        <w:rPr>
          <w:rFonts w:cs="Arial"/>
          <w:szCs w:val="22"/>
        </w:rPr>
        <w:t xml:space="preserve">…PLN </w:t>
      </w:r>
    </w:p>
    <w:p w14:paraId="6F9B7808" w14:textId="31CF183B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Pr="00023F31">
        <w:rPr>
          <w:rFonts w:cs="Arial"/>
          <w:szCs w:val="22"/>
        </w:rPr>
        <w:t>.....PLN)</w:t>
      </w:r>
      <w:r w:rsidR="00E03D13" w:rsidRPr="00023F31">
        <w:rPr>
          <w:rFonts w:cs="Arial"/>
          <w:szCs w:val="22"/>
        </w:rPr>
        <w:t xml:space="preserve"> </w:t>
      </w:r>
    </w:p>
    <w:p w14:paraId="3A58B9F3" w14:textId="26EE9CCF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co daje całkowitą cenę ryczałtową brutto ………………………..…</w:t>
      </w:r>
      <w:r w:rsidR="004259A6" w:rsidRPr="00023F31">
        <w:rPr>
          <w:rFonts w:cs="Arial"/>
          <w:szCs w:val="22"/>
        </w:rPr>
        <w:t>……………..</w:t>
      </w:r>
      <w:r w:rsidRPr="00023F31">
        <w:rPr>
          <w:rFonts w:cs="Arial"/>
          <w:szCs w:val="22"/>
        </w:rPr>
        <w:t xml:space="preserve">……….PLN </w:t>
      </w:r>
    </w:p>
    <w:p w14:paraId="4FCCDB21" w14:textId="6E1AC082" w:rsidR="00415BD9" w:rsidRPr="00FB7CDD" w:rsidRDefault="00A33541" w:rsidP="00FB7CDD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="00AE0466" w:rsidRPr="00023F31">
        <w:rPr>
          <w:rFonts w:cs="Arial"/>
          <w:szCs w:val="22"/>
        </w:rPr>
        <w:t>.....</w:t>
      </w:r>
      <w:r w:rsidRPr="00023F31">
        <w:rPr>
          <w:rFonts w:cs="Arial"/>
          <w:szCs w:val="22"/>
        </w:rPr>
        <w:t xml:space="preserve">PLN) </w:t>
      </w:r>
    </w:p>
    <w:p w14:paraId="5650F7E4" w14:textId="56892A0F" w:rsidR="00976B1B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ferujemy</w:t>
      </w:r>
      <w:r w:rsidRPr="00D1031C">
        <w:rPr>
          <w:rFonts w:cs="Arial"/>
          <w:szCs w:val="22"/>
        </w:rPr>
        <w:t xml:space="preserve"> udzielenie gwarancji</w:t>
      </w:r>
      <w:r w:rsidR="00976B1B" w:rsidRPr="00D1031C">
        <w:rPr>
          <w:rFonts w:cs="Arial"/>
          <w:szCs w:val="22"/>
        </w:rPr>
        <w:t>:</w:t>
      </w:r>
    </w:p>
    <w:p w14:paraId="600ECD9F" w14:textId="3AFEAF5E" w:rsidR="00302C40" w:rsidRPr="00D1031C" w:rsidRDefault="00302C40" w:rsidP="00302C40">
      <w:pPr>
        <w:pStyle w:val="Akapitzlist"/>
        <w:ind w:left="360"/>
        <w:rPr>
          <w:rFonts w:cs="Arial"/>
          <w:szCs w:val="22"/>
        </w:rPr>
      </w:pPr>
      <w:r w:rsidRPr="00302C40">
        <w:rPr>
          <w:rFonts w:cs="Arial"/>
        </w:rPr>
        <w:t xml:space="preserve">Okres gwarancji na roboty budowlane i zastosowane materiały </w:t>
      </w:r>
      <w:r w:rsidRPr="00302C40">
        <w:rPr>
          <w:rFonts w:cs="Arial"/>
          <w:szCs w:val="22"/>
        </w:rPr>
        <w:t>wraz z robotami montażowymi –…………</w:t>
      </w:r>
      <w:r w:rsidRPr="00302C40">
        <w:rPr>
          <w:rFonts w:cs="Arial"/>
          <w:b/>
          <w:szCs w:val="22"/>
        </w:rPr>
        <w:t>lat</w:t>
      </w:r>
      <w:r w:rsidRPr="00302C40">
        <w:rPr>
          <w:rFonts w:cs="Arial"/>
          <w:szCs w:val="22"/>
        </w:rPr>
        <w:t xml:space="preserve"> </w:t>
      </w:r>
      <w:r w:rsidRPr="00302C40">
        <w:rPr>
          <w:rFonts w:cs="Arial"/>
          <w:i/>
          <w:szCs w:val="22"/>
        </w:rPr>
        <w:t>(nie mniej niż 5 lat)</w:t>
      </w:r>
      <w:r w:rsidRPr="00302C40">
        <w:rPr>
          <w:rFonts w:cs="Arial"/>
          <w:szCs w:val="22"/>
        </w:rPr>
        <w:t xml:space="preserve">, licząc od daty końcowego odbioru przedmiotu Umowy </w:t>
      </w:r>
    </w:p>
    <w:p w14:paraId="1F36AF2F" w14:textId="77777777" w:rsidR="00BD753B" w:rsidRPr="00D1031C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, że podana przez nas cena ryczałtowa </w:t>
      </w:r>
      <w:r w:rsidRPr="00D1031C">
        <w:rPr>
          <w:rFonts w:eastAsia="Arial Unicode MS" w:cs="Arial"/>
          <w:szCs w:val="22"/>
        </w:rPr>
        <w:t xml:space="preserve">obejmuje wszystkie koszty związane </w:t>
      </w:r>
      <w:r w:rsidRPr="00D1031C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D1031C">
        <w:rPr>
          <w:rFonts w:eastAsia="Arial Unicode MS" w:cs="Arial"/>
          <w:szCs w:val="22"/>
        </w:rPr>
        <w:t>Z</w:t>
      </w:r>
      <w:r w:rsidRPr="00D1031C">
        <w:rPr>
          <w:rFonts w:eastAsia="Arial Unicode MS" w:cs="Arial"/>
          <w:szCs w:val="22"/>
        </w:rPr>
        <w:t>amówienia, obliczone w oparciu o informacje zawarte w szczegółowym opisie przedmiotu zamówienia, stanowiącym Część III SIWZ</w:t>
      </w:r>
      <w:r w:rsidR="00244CE0" w:rsidRPr="00D1031C">
        <w:rPr>
          <w:rFonts w:eastAsia="Arial Unicode MS" w:cs="Arial"/>
          <w:szCs w:val="22"/>
        </w:rPr>
        <w:t xml:space="preserve"> </w:t>
      </w:r>
      <w:r w:rsidRPr="00D1031C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D1031C">
        <w:rPr>
          <w:rFonts w:eastAsia="Arial Unicode MS" w:cs="Arial"/>
          <w:szCs w:val="22"/>
        </w:rPr>
        <w:t>.</w:t>
      </w:r>
    </w:p>
    <w:p w14:paraId="5AAE7370" w14:textId="0FEB7212" w:rsidR="00BD753B" w:rsidRPr="00C5122A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 xml:space="preserve">, iż </w:t>
      </w:r>
      <w:r w:rsidR="00BD753B" w:rsidRPr="00C5122A">
        <w:rPr>
          <w:rFonts w:cs="Arial"/>
          <w:szCs w:val="22"/>
        </w:rPr>
        <w:t xml:space="preserve">wybór naszej oferty </w:t>
      </w:r>
      <w:r w:rsidR="00BD753B" w:rsidRPr="00C5122A">
        <w:rPr>
          <w:rFonts w:cs="Arial"/>
          <w:b/>
          <w:szCs w:val="22"/>
        </w:rPr>
        <w:t>nie będzie</w:t>
      </w:r>
      <w:r w:rsidR="00BD753B" w:rsidRPr="00C5122A">
        <w:rPr>
          <w:rFonts w:cs="Arial"/>
          <w:szCs w:val="22"/>
        </w:rPr>
        <w:t xml:space="preserve"> prowadzić do powstania </w:t>
      </w:r>
      <w:r w:rsidR="00BD753B"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C5122A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C5122A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C5122A">
        <w:rPr>
          <w:rFonts w:cs="Arial"/>
          <w:i/>
          <w:szCs w:val="22"/>
        </w:rPr>
        <w:t>lub</w:t>
      </w:r>
    </w:p>
    <w:p w14:paraId="26688ADD" w14:textId="77777777" w:rsidR="00BD753B" w:rsidRPr="00D1031C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C5122A">
        <w:rPr>
          <w:rFonts w:cs="Arial"/>
          <w:szCs w:val="22"/>
        </w:rPr>
        <w:t xml:space="preserve">Informujemy, że wybór naszej oferty </w:t>
      </w:r>
      <w:r w:rsidRPr="00C5122A">
        <w:rPr>
          <w:rFonts w:cs="Arial"/>
          <w:b/>
          <w:szCs w:val="22"/>
        </w:rPr>
        <w:t>będzie</w:t>
      </w:r>
      <w:r w:rsidRPr="00C5122A">
        <w:rPr>
          <w:rFonts w:cs="Arial"/>
          <w:szCs w:val="22"/>
        </w:rPr>
        <w:t xml:space="preserve"> prowadzić do powstania </w:t>
      </w:r>
      <w:r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Pr="00C5122A">
        <w:rPr>
          <w:rFonts w:cs="Arial"/>
          <w:szCs w:val="22"/>
        </w:rPr>
        <w:br/>
        <w:t xml:space="preserve">z przepisami o podatku od towarów i usług, w zakresie następujących towarów </w:t>
      </w:r>
      <w:r w:rsidRPr="00C5122A">
        <w:rPr>
          <w:rFonts w:cs="Arial"/>
          <w:szCs w:val="22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BD753B" w:rsidRPr="00D1031C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lastRenderedPageBreak/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D1031C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</w:tr>
    </w:tbl>
    <w:p w14:paraId="2F711366" w14:textId="42448BA8" w:rsidR="005B7A76" w:rsidRPr="00D1031C" w:rsidRDefault="005B7A76" w:rsidP="00BD753B">
      <w:pPr>
        <w:ind w:left="360"/>
        <w:rPr>
          <w:rFonts w:cs="Arial"/>
          <w:szCs w:val="22"/>
          <w:highlight w:val="yellow"/>
        </w:rPr>
      </w:pPr>
    </w:p>
    <w:p w14:paraId="102C205B" w14:textId="1D5F3222" w:rsidR="00F30885" w:rsidRPr="00D1031C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 niniejsza Oferta wiąże Wykonawcę przez </w:t>
      </w:r>
      <w:r w:rsidR="00FB4436" w:rsidRPr="00D1031C">
        <w:rPr>
          <w:rFonts w:cs="Arial"/>
          <w:b/>
          <w:bCs/>
          <w:szCs w:val="22"/>
        </w:rPr>
        <w:t>6</w:t>
      </w:r>
      <w:r w:rsidR="00B30C6C" w:rsidRPr="00D1031C">
        <w:rPr>
          <w:rFonts w:cs="Arial"/>
          <w:b/>
          <w:bCs/>
          <w:szCs w:val="22"/>
        </w:rPr>
        <w:t>0</w:t>
      </w:r>
      <w:r w:rsidR="00A63F17" w:rsidRPr="00D1031C">
        <w:rPr>
          <w:rFonts w:cs="Arial"/>
          <w:b/>
          <w:bCs/>
          <w:szCs w:val="22"/>
        </w:rPr>
        <w:t xml:space="preserve"> </w:t>
      </w:r>
      <w:r w:rsidRPr="00D1031C">
        <w:rPr>
          <w:rFonts w:cs="Arial"/>
          <w:b/>
          <w:szCs w:val="22"/>
        </w:rPr>
        <w:t>dni</w:t>
      </w:r>
      <w:r w:rsidRPr="00D1031C">
        <w:rPr>
          <w:rFonts w:cs="Arial"/>
          <w:szCs w:val="22"/>
        </w:rPr>
        <w:t xml:space="preserve"> od upływu ostat</w:t>
      </w:r>
      <w:r w:rsidR="004B5586" w:rsidRPr="00D1031C">
        <w:rPr>
          <w:rFonts w:cs="Arial"/>
          <w:szCs w:val="22"/>
        </w:rPr>
        <w:t>ecznego terminu składania Ofert.</w:t>
      </w:r>
    </w:p>
    <w:p w14:paraId="07E207D9" w14:textId="70D739DE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</w:t>
      </w:r>
      <w:r w:rsidRPr="00D1031C">
        <w:rPr>
          <w:rFonts w:cs="Arial"/>
          <w:szCs w:val="22"/>
        </w:rPr>
        <w:t xml:space="preserve">że akceptujemy </w:t>
      </w:r>
      <w:r w:rsidRPr="00D1031C">
        <w:rPr>
          <w:rFonts w:cs="Arial"/>
          <w:b/>
          <w:szCs w:val="22"/>
        </w:rPr>
        <w:t>bez zastrzeżeń Wzór umowy o zamówienie publiczne</w:t>
      </w:r>
      <w:r w:rsidRPr="00D1031C">
        <w:rPr>
          <w:rFonts w:cs="Arial"/>
          <w:szCs w:val="22"/>
        </w:rPr>
        <w:t xml:space="preserve"> przedstawiony w Części II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0553B992" w14:textId="6758DD2D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Gwarantujemy wykonanie całości niniejszego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Pr="00D1031C">
        <w:rPr>
          <w:rFonts w:cs="Arial"/>
          <w:b/>
          <w:bCs/>
          <w:szCs w:val="22"/>
        </w:rPr>
        <w:t xml:space="preserve">, </w:t>
      </w:r>
      <w:r w:rsidRPr="00D1031C">
        <w:rPr>
          <w:rFonts w:cs="Arial"/>
          <w:szCs w:val="22"/>
        </w:rPr>
        <w:t>zgodnie z treścią: SIWZ, wyjaśni</w:t>
      </w:r>
      <w:r w:rsidR="004B5586" w:rsidRPr="00D1031C">
        <w:rPr>
          <w:rFonts w:cs="Arial"/>
          <w:szCs w:val="22"/>
        </w:rPr>
        <w:t>eń do SIWZ oraz jej modyfikacji.</w:t>
      </w:r>
    </w:p>
    <w:p w14:paraId="7802D02E" w14:textId="6399D204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Zobowiązujemy się do</w:t>
      </w:r>
      <w:r w:rsidRPr="00D1031C">
        <w:rPr>
          <w:rFonts w:cs="Arial"/>
          <w:szCs w:val="22"/>
        </w:rPr>
        <w:t xml:space="preserve"> wykonania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 xml:space="preserve">amówienia w całości </w:t>
      </w:r>
      <w:r w:rsidR="00110149" w:rsidRPr="00D1031C">
        <w:rPr>
          <w:rFonts w:cs="Arial"/>
          <w:szCs w:val="22"/>
        </w:rPr>
        <w:t>zgodnie z terminami określonymi w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1EF9731E" w14:textId="2A0409CF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W przypadku uznania naszej Oferty za najkorzystniejszą, </w:t>
      </w:r>
      <w:r w:rsidRPr="00D1031C">
        <w:rPr>
          <w:rFonts w:cs="Arial"/>
          <w:b/>
          <w:szCs w:val="22"/>
        </w:rPr>
        <w:t xml:space="preserve">zobowiązujemy </w:t>
      </w:r>
      <w:r w:rsidRPr="00D1031C">
        <w:rPr>
          <w:rFonts w:cs="Arial"/>
          <w:szCs w:val="22"/>
        </w:rPr>
        <w:t>się zawrzeć w miejscu i terminie, jakie zostaną wskazane przez Zamawiającego, umowę oraz zobowiązujemy się wnieść zabezpieczenie należytego wykonania umowy na warunkach określonych w SIWZ i Wzorze Umowy, stanowiącym Część II do SIWZ</w:t>
      </w:r>
      <w:r w:rsidR="00EF1775" w:rsidRPr="00D1031C">
        <w:rPr>
          <w:rFonts w:cs="Arial"/>
          <w:szCs w:val="22"/>
        </w:rPr>
        <w:t>.</w:t>
      </w:r>
    </w:p>
    <w:p w14:paraId="69406B15" w14:textId="16A2523D" w:rsidR="00634E33" w:rsidRPr="00C5122A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C5122A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</w:t>
      </w:r>
      <w:r w:rsidRPr="00C5122A">
        <w:rPr>
          <w:rFonts w:cs="Arial"/>
          <w:b/>
          <w:szCs w:val="22"/>
        </w:rPr>
        <w:t xml:space="preserve"> </w:t>
      </w:r>
      <w:r w:rsidRPr="00C5122A">
        <w:rPr>
          <w:rFonts w:cs="Arial"/>
          <w:szCs w:val="22"/>
        </w:rPr>
        <w:t xml:space="preserve">że sieć zostanie wykonana w systemie rur preizolowanych w technologii Firmy: </w:t>
      </w:r>
      <w:r w:rsidRPr="00C5122A">
        <w:rPr>
          <w:rFonts w:cs="Arial"/>
          <w:b/>
          <w:szCs w:val="22"/>
        </w:rPr>
        <w:t>…………………………………………</w:t>
      </w:r>
      <w:r>
        <w:rPr>
          <w:rFonts w:cs="Arial"/>
          <w:b/>
          <w:szCs w:val="22"/>
        </w:rPr>
        <w:t>………………………………………………………………….</w:t>
      </w:r>
    </w:p>
    <w:p w14:paraId="20A1679E" w14:textId="097BC56C" w:rsidR="008F01A6" w:rsidRPr="00543DDD" w:rsidRDefault="00F30885" w:rsidP="00543DDD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,</w:t>
      </w:r>
      <w:r w:rsidRPr="00D1031C">
        <w:rPr>
          <w:rFonts w:cs="Arial"/>
          <w:szCs w:val="22"/>
        </w:rPr>
        <w:t xml:space="preserve"> że wadium</w:t>
      </w:r>
      <w:r w:rsidR="00543DDD">
        <w:rPr>
          <w:rFonts w:cs="Arial"/>
          <w:szCs w:val="22"/>
        </w:rPr>
        <w:t xml:space="preserve"> </w:t>
      </w:r>
      <w:r w:rsidR="008F01A6" w:rsidRPr="00543DDD">
        <w:rPr>
          <w:rFonts w:cs="Arial"/>
          <w:szCs w:val="22"/>
        </w:rPr>
        <w:t>w kwocie ……………… PLN zostało wniesione w dniu …… …… .20</w:t>
      </w:r>
      <w:r w:rsidR="00FB4436" w:rsidRPr="00543DDD">
        <w:rPr>
          <w:rFonts w:cs="Arial"/>
          <w:szCs w:val="22"/>
        </w:rPr>
        <w:t>20</w:t>
      </w:r>
      <w:r w:rsidR="008F01A6" w:rsidRPr="00543DDD">
        <w:rPr>
          <w:rFonts w:cs="Arial"/>
          <w:szCs w:val="22"/>
        </w:rPr>
        <w:t xml:space="preserve"> r. w formie ………………………………………………………………………... .</w:t>
      </w:r>
    </w:p>
    <w:p w14:paraId="4C28B223" w14:textId="25F3701C" w:rsidR="008F01A6" w:rsidRPr="00D1031C" w:rsidRDefault="008F01A6" w:rsidP="00F82C34">
      <w:pPr>
        <w:rPr>
          <w:rFonts w:cs="Arial"/>
          <w:szCs w:val="22"/>
        </w:rPr>
      </w:pPr>
    </w:p>
    <w:p w14:paraId="48603932" w14:textId="4646B9F6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D1031C">
        <w:rPr>
          <w:rFonts w:cs="Arial"/>
          <w:i/>
          <w:szCs w:val="22"/>
        </w:rPr>
        <w:t xml:space="preserve"> (wypełnia Wykonawca wnoszący wadium pieniądzu).</w:t>
      </w:r>
    </w:p>
    <w:p w14:paraId="5A3F9B40" w14:textId="3FD90D69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amierzamy / nie zamierzamy powierzyć podwykonawcom wykonanie następujących części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="00870461" w:rsidRPr="00D1031C">
        <w:rPr>
          <w:rFonts w:cs="Arial"/>
          <w:szCs w:val="22"/>
        </w:rPr>
        <w:t xml:space="preserve"> następującym Podwykonawcom</w:t>
      </w:r>
      <w:r w:rsidRPr="00D1031C">
        <w:rPr>
          <w:rFonts w:cs="Arial"/>
          <w:szCs w:val="22"/>
        </w:rPr>
        <w:t>:</w:t>
      </w:r>
    </w:p>
    <w:p w14:paraId="06305212" w14:textId="77777777" w:rsidR="00F82C34" w:rsidRDefault="00F82C34" w:rsidP="00F82C34">
      <w:pPr>
        <w:rPr>
          <w:rFonts w:cs="Arial"/>
          <w:szCs w:val="22"/>
        </w:rPr>
      </w:pPr>
    </w:p>
    <w:p w14:paraId="06C93D48" w14:textId="77777777" w:rsidR="00F82C34" w:rsidRPr="00D1031C" w:rsidRDefault="00F82C34" w:rsidP="00F82C34">
      <w:pPr>
        <w:rPr>
          <w:rFonts w:cs="Arial"/>
          <w:szCs w:val="22"/>
        </w:rPr>
      </w:pPr>
    </w:p>
    <w:p w14:paraId="5533D24C" w14:textId="04E44BD7" w:rsidR="00F30885" w:rsidRPr="00D1031C" w:rsidRDefault="00F30885" w:rsidP="00E50C3C">
      <w:pPr>
        <w:spacing w:line="298" w:lineRule="auto"/>
        <w:ind w:left="567"/>
        <w:contextualSpacing/>
        <w:rPr>
          <w:rFonts w:cs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70461" w:rsidRPr="00D1031C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23" w:type="dxa"/>
            <w:vAlign w:val="center"/>
          </w:tcPr>
          <w:p w14:paraId="6146DD5D" w14:textId="2A5CCC27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 xml:space="preserve">Nazwa części </w:t>
            </w:r>
            <w:r w:rsidR="006C617E" w:rsidRPr="00D1031C">
              <w:rPr>
                <w:rFonts w:cs="Arial"/>
                <w:b/>
                <w:szCs w:val="22"/>
              </w:rPr>
              <w:t>Z</w:t>
            </w:r>
            <w:r w:rsidRPr="00D1031C">
              <w:rPr>
                <w:rFonts w:cs="Arial"/>
                <w:b/>
                <w:szCs w:val="22"/>
              </w:rPr>
              <w:t>amówienia</w:t>
            </w:r>
          </w:p>
        </w:tc>
        <w:tc>
          <w:tcPr>
            <w:tcW w:w="4023" w:type="dxa"/>
            <w:vAlign w:val="center"/>
          </w:tcPr>
          <w:p w14:paraId="76A71552" w14:textId="2BE50C24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Firma Podwykonawcy</w:t>
            </w:r>
          </w:p>
        </w:tc>
      </w:tr>
      <w:tr w:rsidR="00870461" w:rsidRPr="00D1031C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D1031C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D1031C" w:rsidRDefault="00F30885" w:rsidP="00E50C3C">
      <w:pPr>
        <w:spacing w:line="298" w:lineRule="auto"/>
        <w:contextualSpacing/>
        <w:rPr>
          <w:rFonts w:cs="Arial"/>
          <w:szCs w:val="22"/>
        </w:rPr>
      </w:pPr>
    </w:p>
    <w:p w14:paraId="28C4CC3E" w14:textId="65DBFA33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lastRenderedPageBreak/>
        <w:t>Integralną część niniejszej oferty stanowią:</w:t>
      </w:r>
    </w:p>
    <w:p w14:paraId="20DC338D" w14:textId="65B79EBB" w:rsidR="00F30885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D75BD24" w14:textId="59C904C6" w:rsidR="00636553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6BA699A" w14:textId="0FC8F307" w:rsidR="00F30885" w:rsidRPr="00D1031C" w:rsidRDefault="00F30885" w:rsidP="00636553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</w:p>
    <w:p w14:paraId="195BF0CF" w14:textId="2B2017E1" w:rsidR="00F30885" w:rsidRPr="00D1031C" w:rsidRDefault="00F30885" w:rsidP="00D96785">
      <w:pPr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D1031C" w:rsidRDefault="00F30885" w:rsidP="00E50C3C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61523F4" w14:textId="66CA56CD" w:rsidR="00F30885" w:rsidRPr="00D1031C" w:rsidRDefault="00F30885" w:rsidP="00636553">
      <w:pPr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, data</w:t>
      </w:r>
    </w:p>
    <w:p w14:paraId="54113D5A" w14:textId="7B70EE94" w:rsidR="00F30885" w:rsidRPr="00D1031C" w:rsidRDefault="00F30885" w:rsidP="00E50C3C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46B8D3F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D1684C7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03F08670" w14:textId="77777777" w:rsidR="00F30885" w:rsidRPr="00D1031C" w:rsidRDefault="00F30885">
      <w:pPr>
        <w:spacing w:line="240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br w:type="page"/>
      </w:r>
    </w:p>
    <w:p w14:paraId="1B771C86" w14:textId="77777777" w:rsidR="00B1614A" w:rsidRPr="00D1031C" w:rsidRDefault="00B1614A" w:rsidP="00D25412">
      <w:pPr>
        <w:spacing w:line="240" w:lineRule="auto"/>
        <w:jc w:val="right"/>
        <w:rPr>
          <w:rFonts w:cs="Arial"/>
          <w:szCs w:val="22"/>
        </w:rPr>
      </w:pPr>
    </w:p>
    <w:p w14:paraId="38264631" w14:textId="23B33A57" w:rsidR="00F30885" w:rsidRPr="00D1031C" w:rsidRDefault="00F30885" w:rsidP="00D25412">
      <w:pPr>
        <w:spacing w:line="240" w:lineRule="auto"/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</w:t>
      </w:r>
      <w:r w:rsidR="00FB4436" w:rsidRPr="00D1031C">
        <w:rPr>
          <w:rFonts w:cs="Arial"/>
          <w:szCs w:val="22"/>
        </w:rPr>
        <w:t xml:space="preserve"> 2 </w:t>
      </w:r>
      <w:r w:rsidRPr="00D1031C">
        <w:rPr>
          <w:rFonts w:cs="Arial"/>
          <w:szCs w:val="22"/>
        </w:rPr>
        <w:t>do SIWZ</w:t>
      </w:r>
    </w:p>
    <w:p w14:paraId="2F5F94DA" w14:textId="77777777" w:rsidR="00F30885" w:rsidRPr="00D1031C" w:rsidRDefault="00F30885" w:rsidP="006749B2">
      <w:pPr>
        <w:jc w:val="right"/>
        <w:rPr>
          <w:rFonts w:cs="Arial"/>
          <w:szCs w:val="22"/>
        </w:rPr>
      </w:pPr>
    </w:p>
    <w:p w14:paraId="00DE3AE1" w14:textId="77777777" w:rsidR="00F30885" w:rsidRPr="00D1031C" w:rsidRDefault="00F30885" w:rsidP="001D1884">
      <w:pPr>
        <w:tabs>
          <w:tab w:val="left" w:pos="5670"/>
          <w:tab w:val="right" w:leader="dot" w:pos="9498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8856862" w14:textId="77777777" w:rsidR="00F30885" w:rsidRPr="00D1031C" w:rsidRDefault="00F30885" w:rsidP="001D1884">
      <w:pPr>
        <w:tabs>
          <w:tab w:val="center" w:pos="765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61025C9B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32A785EB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5FC95984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4A7C124A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4D68BF5" w14:textId="77777777" w:rsidR="00F30885" w:rsidRPr="00D1031C" w:rsidRDefault="00F30885" w:rsidP="00D96785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PODMIOT UDOSTĘPNIAJĄCY ZASOBY:</w:t>
      </w:r>
    </w:p>
    <w:p w14:paraId="05C3FF23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4B1F9FFB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74937DA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6EF06D99" w14:textId="77777777" w:rsidR="00F30885" w:rsidRPr="00D1031C" w:rsidRDefault="00F30885" w:rsidP="006749B2">
      <w:pPr>
        <w:rPr>
          <w:rFonts w:cs="Arial"/>
          <w:szCs w:val="22"/>
        </w:rPr>
      </w:pPr>
    </w:p>
    <w:p w14:paraId="18A98AC2" w14:textId="77777777" w:rsidR="00F30885" w:rsidRPr="00D1031C" w:rsidRDefault="00F30885" w:rsidP="00D96785">
      <w:pPr>
        <w:spacing w:line="298" w:lineRule="auto"/>
        <w:jc w:val="center"/>
        <w:rPr>
          <w:rFonts w:cs="Arial"/>
          <w:b/>
          <w:szCs w:val="22"/>
        </w:rPr>
      </w:pPr>
      <w:r w:rsidRPr="00D1031C">
        <w:rPr>
          <w:rFonts w:cs="Arial"/>
          <w:b/>
          <w:szCs w:val="22"/>
        </w:rPr>
        <w:t xml:space="preserve">OŚWIADCZENIE O UDOSTĘPNIENIU ZASOBÓW </w:t>
      </w:r>
    </w:p>
    <w:p w14:paraId="3B3CF7D6" w14:textId="16891A6F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godnie z art. </w:t>
      </w:r>
      <w:r w:rsidR="00A63F17" w:rsidRPr="00D1031C">
        <w:rPr>
          <w:rFonts w:cs="Arial"/>
          <w:szCs w:val="22"/>
        </w:rPr>
        <w:t>22a</w:t>
      </w:r>
      <w:r w:rsidRPr="00D1031C">
        <w:rPr>
          <w:rFonts w:cs="Arial"/>
          <w:szCs w:val="22"/>
        </w:rPr>
        <w:t xml:space="preserve"> ustawy z dnia 29 stycznia 2004r. Prawo zamówień publicznych</w:t>
      </w:r>
      <w:r w:rsidR="00E92FF6" w:rsidRPr="00D1031C">
        <w:rPr>
          <w:rFonts w:cs="Arial"/>
          <w:szCs w:val="22"/>
        </w:rPr>
        <w:t xml:space="preserve">, </w:t>
      </w:r>
      <w:r w:rsidRPr="00D1031C">
        <w:rPr>
          <w:rFonts w:cs="Arial"/>
          <w:szCs w:val="22"/>
        </w:rPr>
        <w:t>niniejszym oświadczamy, że oddajemy do dyspozycji Wykonawcy niezbędne zasoby z zakresu:</w:t>
      </w:r>
    </w:p>
    <w:p w14:paraId="2CFCB1E6" w14:textId="77777777" w:rsidR="00F30885" w:rsidRPr="00D1031C" w:rsidRDefault="00F30885" w:rsidP="00AD43BC">
      <w:pPr>
        <w:pStyle w:val="Akapitzlist"/>
        <w:numPr>
          <w:ilvl w:val="0"/>
          <w:numId w:val="24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zdolnośc</w:t>
      </w:r>
      <w:r w:rsidR="00A63F17" w:rsidRPr="00D1031C">
        <w:rPr>
          <w:rFonts w:cs="Arial"/>
          <w:szCs w:val="22"/>
        </w:rPr>
        <w:t>i techniczne i zawodowej</w:t>
      </w:r>
    </w:p>
    <w:p w14:paraId="75418045" w14:textId="77777777" w:rsidR="00F30885" w:rsidRPr="00D1031C" w:rsidRDefault="00A63F17" w:rsidP="00AD43BC">
      <w:pPr>
        <w:pStyle w:val="Akapitzlist"/>
        <w:numPr>
          <w:ilvl w:val="0"/>
          <w:numId w:val="24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sytuacji ekonomicznej i finansowej*</w:t>
      </w:r>
    </w:p>
    <w:p w14:paraId="6CE2CE5A" w14:textId="77777777" w:rsidR="00A63F17" w:rsidRPr="00D1031C" w:rsidRDefault="00A63F17" w:rsidP="006749B2">
      <w:pPr>
        <w:rPr>
          <w:rFonts w:cs="Arial"/>
          <w:szCs w:val="22"/>
        </w:rPr>
      </w:pPr>
    </w:p>
    <w:p w14:paraId="54133321" w14:textId="77777777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>w postaci ............................................................................................................................... **</w:t>
      </w:r>
    </w:p>
    <w:p w14:paraId="7F9D4A22" w14:textId="77777777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>na okres korzystania z nich przy wykonaniu zamówienia.</w:t>
      </w:r>
    </w:p>
    <w:p w14:paraId="5031EFB0" w14:textId="77777777" w:rsidR="009400E2" w:rsidRPr="00D1031C" w:rsidRDefault="009400E2" w:rsidP="006749B2">
      <w:pPr>
        <w:rPr>
          <w:rFonts w:cs="Arial"/>
          <w:szCs w:val="22"/>
        </w:rPr>
      </w:pPr>
    </w:p>
    <w:p w14:paraId="26C51E29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Zakres udostępnianych zasobów:</w:t>
      </w:r>
    </w:p>
    <w:p w14:paraId="7322E1F5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C4376C2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Charakter stosunku, jaki będzie łączył podmiot udostępniający z Wykonawcą:</w:t>
      </w:r>
    </w:p>
    <w:p w14:paraId="632FA29A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57DDBA4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Zakres i okres udziału przy wykonywaniu zamówienia:</w:t>
      </w:r>
    </w:p>
    <w:p w14:paraId="385FF96C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54F06BB7" w14:textId="77777777" w:rsidR="009400E2" w:rsidRPr="00D1031C" w:rsidRDefault="00E82AC7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C</w:t>
      </w:r>
      <w:r w:rsidR="009400E2" w:rsidRPr="00D1031C">
        <w:rPr>
          <w:rFonts w:cs="Arial"/>
          <w:szCs w:val="22"/>
        </w:rPr>
        <w:t>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D1031C">
        <w:rPr>
          <w:rFonts w:cs="Arial"/>
          <w:szCs w:val="22"/>
        </w:rPr>
        <w:t>?</w:t>
      </w:r>
    </w:p>
    <w:p w14:paraId="26613043" w14:textId="77777777" w:rsidR="009400E2" w:rsidRPr="00D1031C" w:rsidRDefault="00CA4C5A" w:rsidP="009400E2">
      <w:pPr>
        <w:pStyle w:val="Akapitzlist"/>
        <w:tabs>
          <w:tab w:val="right" w:leader="dot" w:pos="9072"/>
        </w:tabs>
        <w:ind w:left="360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="009400E2" w:rsidRPr="00D1031C">
        <w:rPr>
          <w:rFonts w:cs="Arial"/>
          <w:szCs w:val="22"/>
        </w:rPr>
        <w:tab/>
      </w:r>
    </w:p>
    <w:p w14:paraId="79853993" w14:textId="77777777" w:rsidR="00F30885" w:rsidRPr="00D1031C" w:rsidRDefault="00F30885" w:rsidP="00BC3826">
      <w:pPr>
        <w:spacing w:line="298" w:lineRule="auto"/>
        <w:jc w:val="left"/>
        <w:rPr>
          <w:rFonts w:cs="Arial"/>
          <w:szCs w:val="22"/>
        </w:rPr>
      </w:pPr>
    </w:p>
    <w:p w14:paraId="06FEC84C" w14:textId="77777777" w:rsidR="00F30885" w:rsidRPr="00D1031C" w:rsidRDefault="00F30885" w:rsidP="00BC3826">
      <w:pPr>
        <w:rPr>
          <w:rFonts w:cs="Arial"/>
          <w:szCs w:val="22"/>
        </w:rPr>
      </w:pPr>
    </w:p>
    <w:p w14:paraId="7756C3E1" w14:textId="77777777" w:rsidR="00F30885" w:rsidRPr="00D1031C" w:rsidRDefault="00F30885" w:rsidP="00BC3826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56A57863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podmiotu udostępniającego)</w:t>
      </w:r>
    </w:p>
    <w:p w14:paraId="25084C4D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4A63F3BF" w14:textId="77777777" w:rsidR="00F30885" w:rsidRPr="00D1031C" w:rsidRDefault="00F30885" w:rsidP="00D96785">
      <w:pPr>
        <w:tabs>
          <w:tab w:val="center" w:pos="0"/>
        </w:tabs>
        <w:spacing w:line="240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 niepotrzebne skreślić</w:t>
      </w:r>
    </w:p>
    <w:p w14:paraId="778AD50E" w14:textId="77777777" w:rsidR="00F30885" w:rsidRPr="00D1031C" w:rsidRDefault="00F30885" w:rsidP="001D1884">
      <w:pPr>
        <w:tabs>
          <w:tab w:val="center" w:pos="0"/>
        </w:tabs>
        <w:spacing w:line="240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* należy uszczegółowić np. o jakie doświadczenie chodzi itp.</w:t>
      </w:r>
      <w:r w:rsidRPr="00D1031C">
        <w:rPr>
          <w:rFonts w:cs="Arial"/>
          <w:szCs w:val="22"/>
        </w:rPr>
        <w:br w:type="page"/>
      </w:r>
    </w:p>
    <w:p w14:paraId="241C5ECB" w14:textId="40D752AD" w:rsidR="00F30885" w:rsidRPr="00D1031C" w:rsidRDefault="00F30885" w:rsidP="006749B2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3 </w:t>
      </w:r>
      <w:r w:rsidRPr="00D1031C">
        <w:rPr>
          <w:rFonts w:cs="Arial"/>
          <w:szCs w:val="22"/>
        </w:rPr>
        <w:t>do SIWZ</w:t>
      </w:r>
    </w:p>
    <w:p w14:paraId="6F6D4A04" w14:textId="77777777" w:rsidR="00F30885" w:rsidRPr="00D1031C" w:rsidRDefault="00F30885" w:rsidP="006749B2">
      <w:pPr>
        <w:jc w:val="right"/>
        <w:rPr>
          <w:rFonts w:cs="Arial"/>
          <w:szCs w:val="22"/>
        </w:rPr>
      </w:pPr>
    </w:p>
    <w:p w14:paraId="4EBD651A" w14:textId="77777777" w:rsidR="00F30885" w:rsidRPr="00D1031C" w:rsidRDefault="00F30885" w:rsidP="001D1884">
      <w:pPr>
        <w:tabs>
          <w:tab w:val="left" w:pos="5670"/>
          <w:tab w:val="right" w:leader="dot" w:pos="9498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52DC74C7" w14:textId="77777777" w:rsidR="00F30885" w:rsidRPr="00D1031C" w:rsidRDefault="00F30885" w:rsidP="001D1884">
      <w:pPr>
        <w:tabs>
          <w:tab w:val="center" w:pos="765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6E78EA6E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2FC66CA2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A424144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0ACEB34F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6C19CDD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</w:p>
    <w:p w14:paraId="20794927" w14:textId="37328E65" w:rsidR="00F30885" w:rsidRPr="00D1031C" w:rsidRDefault="004B5586" w:rsidP="00D96785">
      <w:pPr>
        <w:spacing w:line="298" w:lineRule="auto"/>
        <w:jc w:val="center"/>
        <w:rPr>
          <w:rFonts w:cs="Arial"/>
          <w:b/>
          <w:szCs w:val="22"/>
        </w:rPr>
      </w:pPr>
      <w:r w:rsidRPr="00D1031C">
        <w:rPr>
          <w:rFonts w:cs="Arial"/>
          <w:b/>
          <w:szCs w:val="22"/>
        </w:rPr>
        <w:t>OŚWIADCZENIE O PRZYNALEŻNOŚCI DO TEJ SAMEJ GRUPY KAPITAŁOWEJ</w:t>
      </w:r>
    </w:p>
    <w:p w14:paraId="2AB90CE8" w14:textId="77777777" w:rsidR="003B448D" w:rsidRPr="00D1031C" w:rsidRDefault="003B448D" w:rsidP="003B448D">
      <w:pPr>
        <w:spacing w:line="240" w:lineRule="auto"/>
        <w:rPr>
          <w:rFonts w:cs="Arial"/>
          <w:szCs w:val="22"/>
        </w:rPr>
      </w:pPr>
    </w:p>
    <w:p w14:paraId="1A165347" w14:textId="09C0E608" w:rsidR="00AE0466" w:rsidRPr="00D10C1E" w:rsidRDefault="003B448D" w:rsidP="00D10C1E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D1031C">
        <w:rPr>
          <w:rFonts w:cs="Arial"/>
          <w:szCs w:val="22"/>
        </w:rPr>
        <w:t>Na potrzeby postępowania o udzielenie zamówienia publicznego pn.</w:t>
      </w:r>
      <w:r w:rsidRPr="00D1031C">
        <w:rPr>
          <w:rFonts w:cs="Arial"/>
          <w:b/>
          <w:szCs w:val="22"/>
        </w:rPr>
        <w:t xml:space="preserve"> </w:t>
      </w:r>
    </w:p>
    <w:p w14:paraId="6493BDC1" w14:textId="77777777" w:rsidR="006622CA" w:rsidRDefault="006622CA" w:rsidP="006622CA">
      <w:pPr>
        <w:ind w:left="284"/>
        <w:rPr>
          <w:rFonts w:ascii="Arial Narrow" w:eastAsia="Arial Narrow" w:hAnsi="Arial Narrow" w:cs="Arial Narrow"/>
          <w:b/>
          <w:i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>EFEKTYWNA DYS</w:t>
      </w:r>
      <w:r w:rsidR="00A10F37" w:rsidRPr="00F37E37">
        <w:rPr>
          <w:rFonts w:ascii="Arial Narrow" w:eastAsia="Arial Narrow" w:hAnsi="Arial Narrow" w:cs="Arial Narrow"/>
          <w:b/>
          <w:i/>
          <w:sz w:val="24"/>
          <w:szCs w:val="24"/>
        </w:rPr>
        <w:t xml:space="preserve">TRYBUCJA CIEPŁA – Etap I </w:t>
      </w:r>
    </w:p>
    <w:p w14:paraId="2624D610" w14:textId="778B4814" w:rsidR="00A10F37" w:rsidRPr="006622CA" w:rsidRDefault="00A10F37" w:rsidP="006622CA">
      <w:pPr>
        <w:ind w:left="284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Budowa osiedlowej sieci cieplnej magistralnej z rur stalowych preizolowanych wraz z przyłączami os. Pod Lipami 5</w:t>
      </w:r>
      <w:r w:rsidR="006622CA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 xml:space="preserve"> w </w:t>
      </w:r>
      <w:bookmarkStart w:id="1" w:name="_GoBack"/>
      <w:bookmarkEnd w:id="1"/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Poznaniu</w:t>
      </w:r>
    </w:p>
    <w:p w14:paraId="347D3B54" w14:textId="299EC9D5" w:rsidR="003B448D" w:rsidRPr="00D1031C" w:rsidRDefault="003B448D" w:rsidP="003B448D">
      <w:pPr>
        <w:rPr>
          <w:rFonts w:cs="Arial"/>
          <w:szCs w:val="22"/>
        </w:rPr>
      </w:pPr>
      <w:r w:rsidRPr="00D1031C">
        <w:rPr>
          <w:rFonts w:cs="Arial"/>
          <w:szCs w:val="22"/>
        </w:rPr>
        <w:t>oświadczam, co następuje:</w:t>
      </w:r>
    </w:p>
    <w:p w14:paraId="2FD96B76" w14:textId="59A0F6B1" w:rsidR="003B448D" w:rsidRPr="00D1031C" w:rsidRDefault="003B448D" w:rsidP="00AD43BC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cs="Arial"/>
          <w:szCs w:val="22"/>
        </w:rPr>
      </w:pPr>
      <w:r w:rsidRPr="00D1031C">
        <w:rPr>
          <w:rFonts w:cs="Arial"/>
          <w:b/>
          <w:bCs/>
          <w:szCs w:val="22"/>
        </w:rPr>
        <w:t>*</w:t>
      </w:r>
      <w:r w:rsidRPr="00D1031C">
        <w:rPr>
          <w:rFonts w:cs="Arial"/>
          <w:szCs w:val="22"/>
        </w:rPr>
        <w:t xml:space="preserve">oświadczam. że przynależę do tej samej grupy kapitałowej w rozumieniu ustawy </w:t>
      </w:r>
      <w:r w:rsidRPr="00D1031C">
        <w:rPr>
          <w:rFonts w:cs="Arial"/>
          <w:szCs w:val="22"/>
        </w:rPr>
        <w:br/>
        <w:t>z dnia 16 lutego 2007 r. o ochronie konkurencji i konsumentów, o której mowa w art. 24 ust. 1 pkt 23 ustawy PZP z następującymi Wykonawcami, którzy złożyli oferty w niniejszym postępowaniu o udzielenia zamówienia:</w:t>
      </w:r>
    </w:p>
    <w:p w14:paraId="42FC4C5C" w14:textId="7CA262FC" w:rsidR="003B448D" w:rsidRPr="00D1031C" w:rsidRDefault="003B448D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1) </w:t>
      </w:r>
      <w:r w:rsidR="00AD7C86" w:rsidRPr="00D1031C">
        <w:rPr>
          <w:rFonts w:cs="Arial"/>
          <w:szCs w:val="22"/>
        </w:rPr>
        <w:tab/>
      </w:r>
    </w:p>
    <w:p w14:paraId="640A2BA1" w14:textId="77777777" w:rsidR="003B448D" w:rsidRPr="00D1031C" w:rsidRDefault="003B448D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2) </w:t>
      </w:r>
      <w:r w:rsidRPr="00D1031C">
        <w:rPr>
          <w:rFonts w:cs="Arial"/>
          <w:szCs w:val="22"/>
        </w:rPr>
        <w:tab/>
      </w:r>
    </w:p>
    <w:p w14:paraId="18815021" w14:textId="77777777" w:rsidR="003B448D" w:rsidRPr="00D1031C" w:rsidRDefault="003B448D" w:rsidP="003B448D">
      <w:pPr>
        <w:tabs>
          <w:tab w:val="left" w:pos="0"/>
        </w:tabs>
        <w:spacing w:line="276" w:lineRule="auto"/>
        <w:ind w:left="446"/>
        <w:rPr>
          <w:rFonts w:cs="Arial"/>
          <w:szCs w:val="22"/>
        </w:rPr>
      </w:pPr>
    </w:p>
    <w:p w14:paraId="2177610F" w14:textId="10A9921E" w:rsidR="00AD7C86" w:rsidRPr="00D1031C" w:rsidRDefault="003B448D" w:rsidP="00AD7C86">
      <w:pPr>
        <w:tabs>
          <w:tab w:val="left" w:pos="0"/>
        </w:tabs>
        <w:spacing w:line="360" w:lineRule="auto"/>
        <w:ind w:left="446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Przedstawiam w załączeniu następujące dowody, że powiązania z ww. Wykonawcami, </w:t>
      </w:r>
      <w:r w:rsidR="00AD7C86" w:rsidRPr="00D1031C">
        <w:rPr>
          <w:rFonts w:cs="Arial"/>
          <w:szCs w:val="22"/>
        </w:rPr>
        <w:t>nie prowadzą do zakłócenia konkurencji w postępowaniu o udzielenie zamówienia:</w:t>
      </w:r>
    </w:p>
    <w:p w14:paraId="4D0D6D81" w14:textId="77777777" w:rsidR="00AD7C86" w:rsidRPr="00D1031C" w:rsidRDefault="00AD7C86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1) </w:t>
      </w:r>
      <w:r w:rsidRPr="00D1031C">
        <w:rPr>
          <w:rFonts w:cs="Arial"/>
          <w:szCs w:val="22"/>
        </w:rPr>
        <w:tab/>
      </w:r>
    </w:p>
    <w:p w14:paraId="172EBD5D" w14:textId="77777777" w:rsidR="00AD7C86" w:rsidRPr="00D1031C" w:rsidRDefault="00AD7C86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2) </w:t>
      </w:r>
      <w:r w:rsidRPr="00D1031C">
        <w:rPr>
          <w:rFonts w:cs="Arial"/>
          <w:szCs w:val="22"/>
        </w:rPr>
        <w:tab/>
      </w:r>
    </w:p>
    <w:p w14:paraId="4359C25C" w14:textId="77777777" w:rsidR="003B448D" w:rsidRPr="00D1031C" w:rsidRDefault="003B448D" w:rsidP="003B448D">
      <w:pPr>
        <w:rPr>
          <w:rFonts w:cs="Arial"/>
          <w:szCs w:val="22"/>
        </w:rPr>
      </w:pPr>
    </w:p>
    <w:p w14:paraId="30A388A0" w14:textId="1702D4D2" w:rsidR="00F30885" w:rsidRPr="00D1031C" w:rsidRDefault="00AD7C86" w:rsidP="00AD43BC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cs="Arial"/>
          <w:szCs w:val="22"/>
        </w:rPr>
      </w:pPr>
      <w:r w:rsidRPr="00D1031C">
        <w:rPr>
          <w:rFonts w:cs="Arial"/>
          <w:b/>
          <w:bCs/>
          <w:szCs w:val="22"/>
        </w:rPr>
        <w:t>*</w:t>
      </w:r>
      <w:r w:rsidRPr="00D1031C">
        <w:rPr>
          <w:rFonts w:cs="Arial"/>
          <w:szCs w:val="22"/>
        </w:rPr>
        <w:t xml:space="preserve"> oświadczam. że nie przynależę do tej samej grupy kapitałowej w rozumieniu ustawy z dnia 16 lutego 2007 r. o ochronie konkurencji i konsumentów </w:t>
      </w:r>
      <w:r w:rsidR="00CF6595" w:rsidRPr="00D1031C">
        <w:rPr>
          <w:rFonts w:cs="Arial"/>
          <w:szCs w:val="22"/>
        </w:rPr>
        <w:t>,</w:t>
      </w:r>
      <w:r w:rsidRPr="00D1031C">
        <w:rPr>
          <w:rFonts w:cs="Arial"/>
          <w:szCs w:val="22"/>
        </w:rPr>
        <w:t>o której mowa w art. 24 ust. 1 pkt 23 ustawy Pzp z wykonawcami, którzy złożyli oferty w niniejszym postępowaniu o udzielenia zamówienia.</w:t>
      </w:r>
    </w:p>
    <w:p w14:paraId="385AF2CA" w14:textId="77777777" w:rsidR="00C81962" w:rsidRPr="00D1031C" w:rsidRDefault="00C81962" w:rsidP="00BC3826">
      <w:pPr>
        <w:rPr>
          <w:rFonts w:cs="Arial"/>
          <w:szCs w:val="22"/>
        </w:rPr>
      </w:pPr>
    </w:p>
    <w:p w14:paraId="52D7A2B8" w14:textId="1C7449C1" w:rsidR="00F30885" w:rsidRPr="00D1031C" w:rsidRDefault="00F30885" w:rsidP="00BC3826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58A5D63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82D7210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227D9426" w14:textId="77777777" w:rsidR="00F30885" w:rsidRPr="00D1031C" w:rsidRDefault="00F30885" w:rsidP="00D96785">
      <w:pPr>
        <w:spacing w:line="298" w:lineRule="auto"/>
        <w:jc w:val="left"/>
        <w:rPr>
          <w:rFonts w:cs="Arial"/>
          <w:szCs w:val="22"/>
        </w:rPr>
      </w:pPr>
    </w:p>
    <w:p w14:paraId="6667555F" w14:textId="77777777" w:rsidR="00F30885" w:rsidRPr="00D1031C" w:rsidRDefault="00F30885" w:rsidP="00D96785">
      <w:pPr>
        <w:autoSpaceDE w:val="0"/>
        <w:autoSpaceDN w:val="0"/>
        <w:adjustRightInd w:val="0"/>
        <w:spacing w:line="298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niepotrzebne skreślić</w:t>
      </w:r>
    </w:p>
    <w:p w14:paraId="2025A677" w14:textId="77777777" w:rsidR="00F30885" w:rsidRPr="00D1031C" w:rsidRDefault="00F30885" w:rsidP="00D96785">
      <w:pPr>
        <w:rPr>
          <w:rFonts w:cs="Arial"/>
          <w:szCs w:val="22"/>
        </w:rPr>
        <w:sectPr w:rsidR="00F30885" w:rsidRPr="00D1031C" w:rsidSect="003005E3">
          <w:headerReference w:type="default" r:id="rId8"/>
          <w:footerReference w:type="default" r:id="rId9"/>
          <w:pgSz w:w="11906" w:h="16838" w:code="9"/>
          <w:pgMar w:top="1667" w:right="1134" w:bottom="1418" w:left="1276" w:header="709" w:footer="709" w:gutter="0"/>
          <w:cols w:space="708"/>
          <w:docGrid w:linePitch="360"/>
        </w:sectPr>
      </w:pPr>
    </w:p>
    <w:p w14:paraId="5F6FDD39" w14:textId="295D4D03" w:rsidR="00F30885" w:rsidRPr="00D1031C" w:rsidRDefault="00F30885" w:rsidP="00626A62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4 </w:t>
      </w:r>
      <w:r w:rsidRPr="00D1031C">
        <w:rPr>
          <w:rFonts w:cs="Arial"/>
          <w:szCs w:val="22"/>
        </w:rPr>
        <w:t>do SIWZ</w:t>
      </w:r>
    </w:p>
    <w:p w14:paraId="0A20BE7A" w14:textId="77777777" w:rsidR="00F30885" w:rsidRPr="00D1031C" w:rsidRDefault="00F30885" w:rsidP="00626A62">
      <w:pPr>
        <w:tabs>
          <w:tab w:val="left" w:pos="9639"/>
          <w:tab w:val="right" w:leader="dot" w:pos="1304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253816C7" w14:textId="77777777" w:rsidR="00F30885" w:rsidRPr="00D1031C" w:rsidRDefault="00F30885" w:rsidP="00626A62">
      <w:pPr>
        <w:tabs>
          <w:tab w:val="center" w:pos="1134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73CE9C91" w14:textId="77777777" w:rsidR="00F30885" w:rsidRPr="00D1031C" w:rsidRDefault="00F30885" w:rsidP="00626A6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5859636E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78485D6E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0B354970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0BB709E" w14:textId="77777777" w:rsidR="00F30885" w:rsidRPr="00D1031C" w:rsidRDefault="00F30885" w:rsidP="00626A62">
      <w:pPr>
        <w:spacing w:after="200" w:line="298" w:lineRule="auto"/>
        <w:jc w:val="left"/>
        <w:rPr>
          <w:rFonts w:cs="Arial"/>
          <w:b/>
          <w:szCs w:val="22"/>
          <w:lang w:eastAsia="en-US"/>
        </w:rPr>
      </w:pPr>
      <w:r w:rsidRPr="00D1031C">
        <w:rPr>
          <w:rFonts w:cs="Arial"/>
          <w:b/>
          <w:szCs w:val="22"/>
          <w:lang w:eastAsia="en-US"/>
        </w:rPr>
        <w:t xml:space="preserve">WYKAZ ROBÓT BUDOWLANYCH 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091"/>
        <w:gridCol w:w="1701"/>
        <w:gridCol w:w="2428"/>
        <w:gridCol w:w="3165"/>
        <w:gridCol w:w="2479"/>
        <w:gridCol w:w="1930"/>
      </w:tblGrid>
      <w:tr w:rsidR="009400E2" w:rsidRPr="00D1031C" w14:paraId="52971892" w14:textId="77777777" w:rsidTr="008D0304">
        <w:trPr>
          <w:trHeight w:val="346"/>
        </w:trPr>
        <w:tc>
          <w:tcPr>
            <w:tcW w:w="569" w:type="dxa"/>
            <w:vAlign w:val="center"/>
          </w:tcPr>
          <w:p w14:paraId="61DC40FA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LP.</w:t>
            </w:r>
          </w:p>
        </w:tc>
        <w:tc>
          <w:tcPr>
            <w:tcW w:w="2091" w:type="dxa"/>
            <w:vAlign w:val="center"/>
          </w:tcPr>
          <w:p w14:paraId="59B5A018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Nazwa zadania</w:t>
            </w:r>
          </w:p>
        </w:tc>
        <w:tc>
          <w:tcPr>
            <w:tcW w:w="1701" w:type="dxa"/>
            <w:vAlign w:val="center"/>
          </w:tcPr>
          <w:p w14:paraId="27CB9A6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Wartość robót</w:t>
            </w:r>
          </w:p>
        </w:tc>
        <w:tc>
          <w:tcPr>
            <w:tcW w:w="2428" w:type="dxa"/>
            <w:vAlign w:val="center"/>
          </w:tcPr>
          <w:p w14:paraId="48F01C0B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Nazwa i adres zamawiającego</w:t>
            </w:r>
          </w:p>
        </w:tc>
        <w:tc>
          <w:tcPr>
            <w:tcW w:w="3165" w:type="dxa"/>
            <w:vAlign w:val="center"/>
          </w:tcPr>
          <w:p w14:paraId="3E70A0A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Zakres wykonywanych robót*</w:t>
            </w:r>
          </w:p>
        </w:tc>
        <w:tc>
          <w:tcPr>
            <w:tcW w:w="2479" w:type="dxa"/>
            <w:vAlign w:val="center"/>
          </w:tcPr>
          <w:p w14:paraId="01D0B5B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Data wykonania i oddania do użytku</w:t>
            </w:r>
          </w:p>
        </w:tc>
        <w:tc>
          <w:tcPr>
            <w:tcW w:w="1930" w:type="dxa"/>
            <w:vAlign w:val="center"/>
          </w:tcPr>
          <w:p w14:paraId="3ED6D43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Załączniki**</w:t>
            </w:r>
          </w:p>
        </w:tc>
      </w:tr>
      <w:tr w:rsidR="009400E2" w:rsidRPr="00D1031C" w14:paraId="66D1AAD6" w14:textId="77777777" w:rsidTr="00262EF0">
        <w:trPr>
          <w:trHeight w:val="664"/>
        </w:trPr>
        <w:tc>
          <w:tcPr>
            <w:tcW w:w="569" w:type="dxa"/>
          </w:tcPr>
          <w:p w14:paraId="09966F6F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1.</w:t>
            </w:r>
          </w:p>
        </w:tc>
        <w:tc>
          <w:tcPr>
            <w:tcW w:w="2091" w:type="dxa"/>
          </w:tcPr>
          <w:p w14:paraId="3399D8B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01CCC4A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5BD5EF8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3951D95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140ACDC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6BCB06D3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9400E2" w:rsidRPr="00D1031C" w14:paraId="68190550" w14:textId="77777777" w:rsidTr="00262EF0">
        <w:trPr>
          <w:trHeight w:val="693"/>
        </w:trPr>
        <w:tc>
          <w:tcPr>
            <w:tcW w:w="569" w:type="dxa"/>
          </w:tcPr>
          <w:p w14:paraId="1493BA0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2.</w:t>
            </w:r>
          </w:p>
        </w:tc>
        <w:tc>
          <w:tcPr>
            <w:tcW w:w="2091" w:type="dxa"/>
          </w:tcPr>
          <w:p w14:paraId="0254295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1C281B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DF7092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1927B6A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2397CE9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11DD0BC3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9400E2" w:rsidRPr="00D1031C" w14:paraId="10579637" w14:textId="77777777" w:rsidTr="00262EF0">
        <w:trPr>
          <w:trHeight w:val="720"/>
        </w:trPr>
        <w:tc>
          <w:tcPr>
            <w:tcW w:w="569" w:type="dxa"/>
          </w:tcPr>
          <w:p w14:paraId="22EDC73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3.</w:t>
            </w:r>
          </w:p>
        </w:tc>
        <w:tc>
          <w:tcPr>
            <w:tcW w:w="2091" w:type="dxa"/>
          </w:tcPr>
          <w:p w14:paraId="1700A48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EB4D28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9FDEFD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2DE7FB87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37A948C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7458DE5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9400E2" w:rsidRPr="00D1031C" w14:paraId="4CC5C359" w14:textId="77777777" w:rsidTr="00262EF0">
        <w:trPr>
          <w:trHeight w:val="621"/>
        </w:trPr>
        <w:tc>
          <w:tcPr>
            <w:tcW w:w="569" w:type="dxa"/>
          </w:tcPr>
          <w:p w14:paraId="0B2A7C5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4.</w:t>
            </w:r>
          </w:p>
        </w:tc>
        <w:tc>
          <w:tcPr>
            <w:tcW w:w="2091" w:type="dxa"/>
          </w:tcPr>
          <w:p w14:paraId="77F116E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70995E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5C9B3D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6604F3A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67034DF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04D3CF5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</w:tbl>
    <w:p w14:paraId="59E41482" w14:textId="77777777" w:rsidR="00F30885" w:rsidRPr="00D1031C" w:rsidRDefault="00F30885" w:rsidP="00626A62">
      <w:pPr>
        <w:rPr>
          <w:rFonts w:cs="Arial"/>
          <w:szCs w:val="22"/>
        </w:rPr>
      </w:pPr>
    </w:p>
    <w:p w14:paraId="2FE3FD5E" w14:textId="77777777" w:rsidR="00262EF0" w:rsidRPr="00D1031C" w:rsidRDefault="00262EF0" w:rsidP="00626A62">
      <w:pPr>
        <w:rPr>
          <w:rFonts w:cs="Arial"/>
          <w:szCs w:val="22"/>
        </w:rPr>
      </w:pPr>
    </w:p>
    <w:p w14:paraId="17352294" w14:textId="4A656BC3" w:rsidR="00F30885" w:rsidRPr="00D1031C" w:rsidRDefault="00F30885" w:rsidP="00626A62">
      <w:pPr>
        <w:tabs>
          <w:tab w:val="left" w:pos="8505"/>
          <w:tab w:val="right" w:leader="dot" w:pos="12474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C7C407C" w14:textId="77777777" w:rsidR="00F30885" w:rsidRPr="00D1031C" w:rsidRDefault="00F30885" w:rsidP="00626A62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75C2C224" w14:textId="77777777" w:rsidR="00F30885" w:rsidRPr="00D1031C" w:rsidRDefault="00F30885" w:rsidP="00626A62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7092CA3D" w14:textId="77777777" w:rsidR="00262EF0" w:rsidRPr="00D1031C" w:rsidRDefault="00262EF0" w:rsidP="00626A62">
      <w:pPr>
        <w:tabs>
          <w:tab w:val="center" w:pos="10490"/>
        </w:tabs>
        <w:rPr>
          <w:rFonts w:cs="Arial"/>
          <w:szCs w:val="22"/>
        </w:rPr>
      </w:pPr>
    </w:p>
    <w:p w14:paraId="25DAC215" w14:textId="2012579F" w:rsidR="00F30885" w:rsidRPr="00D1031C" w:rsidRDefault="00F30885" w:rsidP="00626A62">
      <w:pPr>
        <w:spacing w:line="240" w:lineRule="auto"/>
        <w:jc w:val="left"/>
        <w:rPr>
          <w:rFonts w:cs="Arial"/>
          <w:szCs w:val="22"/>
          <w:lang w:eastAsia="en-US"/>
        </w:rPr>
      </w:pPr>
      <w:r w:rsidRPr="00D1031C">
        <w:rPr>
          <w:rFonts w:cs="Arial"/>
          <w:szCs w:val="22"/>
          <w:lang w:eastAsia="en-US"/>
        </w:rPr>
        <w:t>*Zakres wykonywanych robót powinien pokrywać się z wymaganiami Zamawiającego przew</w:t>
      </w:r>
      <w:r w:rsidR="00F82C34">
        <w:rPr>
          <w:rFonts w:cs="Arial"/>
          <w:szCs w:val="22"/>
          <w:lang w:eastAsia="en-US"/>
        </w:rPr>
        <w:t>idzianymi w Rozdziale IX</w:t>
      </w:r>
      <w:r w:rsidR="00C174F7">
        <w:rPr>
          <w:rFonts w:cs="Arial"/>
          <w:szCs w:val="22"/>
          <w:lang w:eastAsia="en-US"/>
        </w:rPr>
        <w:t xml:space="preserve"> pkt. 1.1.1.</w:t>
      </w:r>
      <w:r w:rsidR="00F82C34">
        <w:rPr>
          <w:rFonts w:cs="Arial"/>
          <w:szCs w:val="22"/>
          <w:lang w:eastAsia="en-US"/>
        </w:rPr>
        <w:t xml:space="preserve"> </w:t>
      </w:r>
      <w:r w:rsidR="00BC6087">
        <w:rPr>
          <w:rFonts w:cs="Arial"/>
          <w:szCs w:val="22"/>
          <w:lang w:eastAsia="en-US"/>
        </w:rPr>
        <w:t>IDW</w:t>
      </w:r>
      <w:r w:rsidRPr="00D1031C">
        <w:rPr>
          <w:rFonts w:cs="Arial"/>
          <w:szCs w:val="22"/>
          <w:lang w:eastAsia="en-US"/>
        </w:rPr>
        <w:t xml:space="preserve">. </w:t>
      </w:r>
    </w:p>
    <w:p w14:paraId="44410ABF" w14:textId="587BDDB5" w:rsidR="00F30885" w:rsidRPr="00D1031C" w:rsidRDefault="00F30885">
      <w:pPr>
        <w:spacing w:line="240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  <w:lang w:eastAsia="en-US"/>
        </w:rPr>
        <w:lastRenderedPageBreak/>
        <w:t xml:space="preserve">** </w:t>
      </w:r>
      <w:r w:rsidR="009400E2" w:rsidRPr="00D1031C">
        <w:rPr>
          <w:rFonts w:cs="Arial"/>
          <w:szCs w:val="22"/>
          <w:lang w:eastAsia="en-US"/>
        </w:rPr>
        <w:t>dowody określające czy te roboty budowlane zostały wykonane należycie, w szczególności informacje o tym, czy roboty zostały wykonane zgodnie z przepisami prawa budowal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Pr="00D1031C">
        <w:rPr>
          <w:rFonts w:cs="Arial"/>
          <w:szCs w:val="22"/>
        </w:rPr>
        <w:br w:type="page"/>
      </w:r>
    </w:p>
    <w:p w14:paraId="0E460C52" w14:textId="48DED222" w:rsidR="00F30885" w:rsidRPr="00D1031C" w:rsidRDefault="00F30885" w:rsidP="007721DD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5</w:t>
      </w:r>
      <w:r w:rsidR="00F83D45" w:rsidRPr="00D1031C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do SIWZ</w:t>
      </w:r>
    </w:p>
    <w:p w14:paraId="06836F2D" w14:textId="77777777" w:rsidR="00F30885" w:rsidRPr="00D1031C" w:rsidRDefault="00F30885" w:rsidP="007721DD">
      <w:pPr>
        <w:tabs>
          <w:tab w:val="left" w:pos="9639"/>
          <w:tab w:val="right" w:leader="dot" w:pos="1304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7B4CBB61" w14:textId="77777777" w:rsidR="00F30885" w:rsidRPr="00D1031C" w:rsidRDefault="00F30885" w:rsidP="007721DD">
      <w:pPr>
        <w:tabs>
          <w:tab w:val="center" w:pos="1134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49BD749E" w14:textId="77777777" w:rsidR="00F30885" w:rsidRPr="00D1031C" w:rsidRDefault="00F30885" w:rsidP="007721DD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042FBF52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36CB722C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5E7E378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67A61D63" w14:textId="77777777" w:rsidR="00F30885" w:rsidRPr="00D1031C" w:rsidRDefault="00F30885" w:rsidP="00626A62">
      <w:pPr>
        <w:spacing w:after="200" w:line="298" w:lineRule="auto"/>
        <w:jc w:val="left"/>
        <w:rPr>
          <w:rFonts w:cs="Arial"/>
          <w:b/>
          <w:szCs w:val="22"/>
          <w:lang w:eastAsia="en-US"/>
        </w:rPr>
      </w:pPr>
      <w:r w:rsidRPr="00D1031C">
        <w:rPr>
          <w:rFonts w:cs="Arial"/>
          <w:b/>
          <w:szCs w:val="22"/>
          <w:lang w:eastAsia="en-US"/>
        </w:rPr>
        <w:t>WYKAZ OSÓB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111"/>
        <w:gridCol w:w="3400"/>
        <w:gridCol w:w="3966"/>
        <w:gridCol w:w="2975"/>
      </w:tblGrid>
      <w:tr w:rsidR="00F30885" w:rsidRPr="00D1031C" w14:paraId="24B49B81" w14:textId="77777777" w:rsidTr="00262EF0">
        <w:trPr>
          <w:trHeight w:val="543"/>
        </w:trPr>
        <w:tc>
          <w:tcPr>
            <w:tcW w:w="539" w:type="dxa"/>
            <w:vAlign w:val="center"/>
          </w:tcPr>
          <w:p w14:paraId="6AC25367" w14:textId="77777777" w:rsidR="00F30885" w:rsidRPr="00D1031C" w:rsidRDefault="00F30885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LP.</w:t>
            </w:r>
          </w:p>
        </w:tc>
        <w:tc>
          <w:tcPr>
            <w:tcW w:w="3113" w:type="dxa"/>
            <w:vAlign w:val="center"/>
          </w:tcPr>
          <w:p w14:paraId="3C067A99" w14:textId="561F42CF" w:rsidR="00F30885" w:rsidRPr="00D1031C" w:rsidRDefault="00F30885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Imię i nazwisko osoby, która będzie uczestniczyć w wykonywaniu </w:t>
            </w:r>
            <w:r w:rsidR="006C617E" w:rsidRPr="00D1031C">
              <w:rPr>
                <w:rFonts w:cs="Arial"/>
                <w:szCs w:val="22"/>
                <w:lang w:eastAsia="en-US"/>
              </w:rPr>
              <w:t>Z</w:t>
            </w:r>
            <w:r w:rsidRPr="00D1031C">
              <w:rPr>
                <w:rFonts w:cs="Arial"/>
                <w:szCs w:val="22"/>
                <w:lang w:eastAsia="en-US"/>
              </w:rPr>
              <w:t xml:space="preserve">amówienia </w:t>
            </w:r>
          </w:p>
        </w:tc>
        <w:tc>
          <w:tcPr>
            <w:tcW w:w="3402" w:type="dxa"/>
            <w:vAlign w:val="center"/>
          </w:tcPr>
          <w:p w14:paraId="5F9A13CD" w14:textId="687848F9" w:rsidR="00F30885" w:rsidRPr="00D1031C" w:rsidRDefault="00F30885" w:rsidP="00244CE0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Funkcja w ramach </w:t>
            </w:r>
            <w:r w:rsidR="006C617E" w:rsidRPr="00D1031C">
              <w:rPr>
                <w:rFonts w:cs="Arial"/>
                <w:szCs w:val="22"/>
                <w:lang w:eastAsia="en-US"/>
              </w:rPr>
              <w:t>Z</w:t>
            </w:r>
            <w:r w:rsidRPr="00D1031C">
              <w:rPr>
                <w:rFonts w:cs="Arial"/>
                <w:szCs w:val="22"/>
                <w:lang w:eastAsia="en-US"/>
              </w:rPr>
              <w:t xml:space="preserve">amówienia dla </w:t>
            </w:r>
            <w:r w:rsidR="00180301" w:rsidRPr="00D1031C">
              <w:rPr>
                <w:rFonts w:cs="Arial"/>
                <w:szCs w:val="22"/>
                <w:lang w:eastAsia="en-US"/>
              </w:rPr>
              <w:t xml:space="preserve">Veolia Energia </w:t>
            </w:r>
            <w:r w:rsidR="00244CE0" w:rsidRPr="00D1031C">
              <w:rPr>
                <w:rFonts w:cs="Arial"/>
                <w:szCs w:val="22"/>
                <w:lang w:eastAsia="en-US"/>
              </w:rPr>
              <w:t>Poznań</w:t>
            </w:r>
            <w:r w:rsidR="00180301" w:rsidRPr="00D1031C">
              <w:rPr>
                <w:rFonts w:cs="Arial"/>
                <w:szCs w:val="22"/>
                <w:lang w:eastAsia="en-US"/>
              </w:rPr>
              <w:t xml:space="preserve"> S.A.</w:t>
            </w:r>
          </w:p>
        </w:tc>
        <w:tc>
          <w:tcPr>
            <w:tcW w:w="3969" w:type="dxa"/>
            <w:vAlign w:val="center"/>
          </w:tcPr>
          <w:p w14:paraId="34F67F9B" w14:textId="77777777" w:rsidR="00F30885" w:rsidRPr="00D1031C" w:rsidRDefault="009400E2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Kwalifikacje zawodowe, uprawnienia, doświadczenie i wykształcenie</w:t>
            </w:r>
          </w:p>
        </w:tc>
        <w:tc>
          <w:tcPr>
            <w:tcW w:w="2977" w:type="dxa"/>
            <w:vAlign w:val="center"/>
          </w:tcPr>
          <w:p w14:paraId="6F8A38DE" w14:textId="68BF9D39" w:rsidR="00F30885" w:rsidRPr="00D1031C" w:rsidRDefault="00F30885" w:rsidP="00C85516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Informacje wskazujące podstawę dysponowania osobą</w:t>
            </w:r>
            <w:r w:rsidR="00E03D13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F30885" w:rsidRPr="00D1031C" w14:paraId="571A39A9" w14:textId="77777777" w:rsidTr="00262EF0">
        <w:trPr>
          <w:trHeight w:val="797"/>
        </w:trPr>
        <w:tc>
          <w:tcPr>
            <w:tcW w:w="539" w:type="dxa"/>
          </w:tcPr>
          <w:p w14:paraId="3FBE6B45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1.</w:t>
            </w:r>
          </w:p>
        </w:tc>
        <w:tc>
          <w:tcPr>
            <w:tcW w:w="3113" w:type="dxa"/>
          </w:tcPr>
          <w:p w14:paraId="072613E1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AD56219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47213E3C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15D65E0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53BA7651" w14:textId="77777777" w:rsidTr="00262EF0">
        <w:trPr>
          <w:trHeight w:val="813"/>
        </w:trPr>
        <w:tc>
          <w:tcPr>
            <w:tcW w:w="539" w:type="dxa"/>
          </w:tcPr>
          <w:p w14:paraId="2422E8D4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2.</w:t>
            </w:r>
          </w:p>
        </w:tc>
        <w:tc>
          <w:tcPr>
            <w:tcW w:w="3113" w:type="dxa"/>
          </w:tcPr>
          <w:p w14:paraId="6A4ADE16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536E05C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354A189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69F2E27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53DAB3C1" w14:textId="77777777" w:rsidTr="00262EF0">
        <w:trPr>
          <w:trHeight w:val="842"/>
        </w:trPr>
        <w:tc>
          <w:tcPr>
            <w:tcW w:w="539" w:type="dxa"/>
          </w:tcPr>
          <w:p w14:paraId="3359EDD9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3.</w:t>
            </w:r>
          </w:p>
        </w:tc>
        <w:tc>
          <w:tcPr>
            <w:tcW w:w="3113" w:type="dxa"/>
          </w:tcPr>
          <w:p w14:paraId="1C06714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E357E26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25355637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A3950BA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7CF616DC" w14:textId="77777777" w:rsidTr="00262EF0">
        <w:trPr>
          <w:trHeight w:val="858"/>
        </w:trPr>
        <w:tc>
          <w:tcPr>
            <w:tcW w:w="539" w:type="dxa"/>
          </w:tcPr>
          <w:p w14:paraId="082ED832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4.</w:t>
            </w:r>
          </w:p>
        </w:tc>
        <w:tc>
          <w:tcPr>
            <w:tcW w:w="3113" w:type="dxa"/>
          </w:tcPr>
          <w:p w14:paraId="0828AAEB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B31A80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5B08DAC8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DBDFF3F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</w:tbl>
    <w:p w14:paraId="4443250F" w14:textId="77777777" w:rsidR="00262EF0" w:rsidRPr="00D1031C" w:rsidRDefault="00262EF0" w:rsidP="007721DD">
      <w:pPr>
        <w:tabs>
          <w:tab w:val="left" w:pos="8505"/>
          <w:tab w:val="right" w:leader="dot" w:pos="12474"/>
        </w:tabs>
        <w:rPr>
          <w:rFonts w:cs="Arial"/>
          <w:szCs w:val="22"/>
        </w:rPr>
      </w:pPr>
    </w:p>
    <w:p w14:paraId="1B4C985D" w14:textId="5EF177EE" w:rsidR="00F30885" w:rsidRPr="00D1031C" w:rsidRDefault="00F30885" w:rsidP="007721DD">
      <w:pPr>
        <w:tabs>
          <w:tab w:val="left" w:pos="8505"/>
          <w:tab w:val="right" w:leader="dot" w:pos="12474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47DEC7E" w14:textId="77777777" w:rsidR="00F30885" w:rsidRPr="00D1031C" w:rsidRDefault="00F30885" w:rsidP="007721DD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5672DF61" w14:textId="65D555A2" w:rsidR="009F06C5" w:rsidRPr="00D1031C" w:rsidRDefault="00F30885" w:rsidP="00262EF0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</w:t>
      </w:r>
      <w:r w:rsidR="00262EF0" w:rsidRPr="00D1031C">
        <w:rPr>
          <w:rFonts w:cs="Arial"/>
          <w:szCs w:val="22"/>
        </w:rPr>
        <w:t>do występowania w jego imieniu)</w:t>
      </w:r>
    </w:p>
    <w:p w14:paraId="0FFE75C4" w14:textId="77777777" w:rsidR="002B1E06" w:rsidRPr="00D1031C" w:rsidRDefault="002B1E06" w:rsidP="002B1E06">
      <w:pPr>
        <w:spacing w:line="240" w:lineRule="auto"/>
        <w:jc w:val="left"/>
        <w:rPr>
          <w:rFonts w:cs="Arial"/>
          <w:szCs w:val="22"/>
        </w:rPr>
        <w:sectPr w:rsidR="002B1E06" w:rsidRPr="00D1031C" w:rsidSect="002B1E06">
          <w:headerReference w:type="default" r:id="rId10"/>
          <w:footerReference w:type="default" r:id="rId11"/>
          <w:pgSz w:w="16838" w:h="11906" w:orient="landscape" w:code="9"/>
          <w:pgMar w:top="1276" w:right="1667" w:bottom="1134" w:left="1418" w:header="709" w:footer="709" w:gutter="0"/>
          <w:cols w:space="708"/>
          <w:docGrid w:linePitch="360"/>
        </w:sectPr>
      </w:pPr>
    </w:p>
    <w:p w14:paraId="3DD5BAB4" w14:textId="2A1BE456" w:rsidR="002D6529" w:rsidRPr="00D1031C" w:rsidRDefault="002D6529" w:rsidP="002D6529">
      <w:pPr>
        <w:pStyle w:val="NormalnyWeb"/>
        <w:jc w:val="right"/>
        <w:rPr>
          <w:rFonts w:cs="Arial"/>
          <w:szCs w:val="22"/>
        </w:rPr>
      </w:pPr>
      <w:r w:rsidRPr="00D1031C">
        <w:rPr>
          <w:rFonts w:cs="Arial"/>
          <w:color w:val="000000"/>
          <w:szCs w:val="22"/>
        </w:rPr>
        <w:lastRenderedPageBreak/>
        <w:t>Załącznik nr</w:t>
      </w:r>
      <w:r w:rsidR="00896E2C" w:rsidRPr="00D1031C">
        <w:rPr>
          <w:rFonts w:cs="Arial"/>
          <w:color w:val="000000"/>
          <w:szCs w:val="22"/>
        </w:rPr>
        <w:t xml:space="preserve"> 6</w:t>
      </w:r>
      <w:r w:rsidRPr="00D1031C">
        <w:rPr>
          <w:rFonts w:cs="Arial"/>
          <w:color w:val="000000"/>
          <w:szCs w:val="22"/>
        </w:rPr>
        <w:t xml:space="preserve"> do SIWZ</w:t>
      </w:r>
      <w:r w:rsidRPr="00D1031C">
        <w:rPr>
          <w:rFonts w:cs="Arial"/>
          <w:color w:val="000000"/>
          <w:szCs w:val="22"/>
        </w:rPr>
        <w:br/>
      </w:r>
      <w:r w:rsidR="000625C5" w:rsidRPr="00D1031C">
        <w:rPr>
          <w:rFonts w:cs="Arial"/>
          <w:szCs w:val="22"/>
        </w:rPr>
        <w:t>Klauzula RODO</w:t>
      </w:r>
    </w:p>
    <w:p w14:paraId="06051F50" w14:textId="4F091A6D" w:rsidR="00FF42C4" w:rsidRPr="00D1031C" w:rsidRDefault="00FF42C4" w:rsidP="00FF42C4">
      <w:pPr>
        <w:pStyle w:val="Normalny1"/>
        <w:jc w:val="both"/>
      </w:pPr>
      <w:r w:rsidRPr="00D1031C"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 zgodnie z</w:t>
      </w:r>
      <w:r w:rsidR="00E03D13">
        <w:t xml:space="preserve"> </w:t>
      </w:r>
      <w:r w:rsidRPr="00D1031C">
        <w:t>art. 6 Rozporządzenia ust 1 pkt. b, c</w:t>
      </w:r>
      <w:r w:rsidR="00E03D13">
        <w:t xml:space="preserve"> </w:t>
      </w:r>
      <w:r w:rsidRPr="00D1031C">
        <w:t>oraz f (w odniesieniu do niżej</w:t>
      </w:r>
      <w:r w:rsidR="00E03D13">
        <w:t xml:space="preserve"> </w:t>
      </w:r>
      <w:r w:rsidRPr="00D1031C">
        <w:t>wymienionych punktów):</w:t>
      </w:r>
    </w:p>
    <w:p w14:paraId="0D8EF3D7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 celu realizacji umowy lub zlecenia zakupu i są przechowywane przez okres 6 lat od momentu w którym operacje, transakcje zakupu i postępowanie zakupowe zostały ostatecznie zakończone, a zobowiązania spłacone, rozliczone lub przedawnione, a także od ustania wszelkich gwarancji i rękojmi z tytułu realizacji umowy lub zlecenia,</w:t>
      </w:r>
    </w:p>
    <w:p w14:paraId="402D464A" w14:textId="78B81873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 celu tworzenia statystyk zestawień i analiz na potrzeby własne i wówczas dane osobowe będą przechowywane przez okres 3 lat od ostatniej czynności na</w:t>
      </w:r>
      <w:r w:rsidR="00E03D13">
        <w:t xml:space="preserve"> </w:t>
      </w:r>
      <w:r w:rsidRPr="00D1031C">
        <w:t xml:space="preserve">danych osobowych </w:t>
      </w:r>
    </w:p>
    <w:p w14:paraId="23EE4DCA" w14:textId="77777777" w:rsidR="00FF42C4" w:rsidRPr="00D1031C" w:rsidRDefault="00FF42C4" w:rsidP="00FF42C4">
      <w:pPr>
        <w:pStyle w:val="Normalny1"/>
        <w:jc w:val="both"/>
      </w:pPr>
    </w:p>
    <w:p w14:paraId="082B0E1C" w14:textId="77777777" w:rsidR="00FF42C4" w:rsidRPr="00D1031C" w:rsidRDefault="00FF42C4" w:rsidP="00FF42C4">
      <w:pPr>
        <w:pStyle w:val="Normalny1"/>
        <w:jc w:val="both"/>
      </w:pPr>
      <w:r w:rsidRPr="00D1031C">
        <w:t>Podanie przez Państwa danych osobowych jest dobrowolne, jednak ich niepodanie uniemożliwi realizację umowy lub zlecenia.</w:t>
      </w:r>
    </w:p>
    <w:p w14:paraId="76C905D6" w14:textId="77777777" w:rsidR="00FF42C4" w:rsidRPr="00D1031C" w:rsidRDefault="00FF42C4" w:rsidP="00FF42C4">
      <w:pPr>
        <w:pStyle w:val="Normalny1"/>
        <w:jc w:val="both"/>
      </w:pPr>
    </w:p>
    <w:p w14:paraId="18F1CF64" w14:textId="77777777" w:rsidR="00FF42C4" w:rsidRPr="00D1031C" w:rsidRDefault="00FF42C4" w:rsidP="00FF42C4">
      <w:pPr>
        <w:pStyle w:val="Normalny1"/>
        <w:jc w:val="both"/>
      </w:pPr>
      <w:r w:rsidRPr="00D1031C">
        <w:t>W przypadku przedstawicieli dostawców, ich dane zostały pozyskane bezpośrednio od dostawców, których reprezentują lub z publicznie dostępnych źródeł.</w:t>
      </w:r>
    </w:p>
    <w:p w14:paraId="0FADF132" w14:textId="77777777" w:rsidR="00FF42C4" w:rsidRPr="00D1031C" w:rsidRDefault="00FF42C4" w:rsidP="00FF42C4">
      <w:pPr>
        <w:pStyle w:val="Normalny1"/>
        <w:jc w:val="both"/>
      </w:pPr>
    </w:p>
    <w:p w14:paraId="1F0AB1AE" w14:textId="77777777" w:rsidR="00FF42C4" w:rsidRPr="00D1031C" w:rsidRDefault="00FF42C4" w:rsidP="00FF42C4">
      <w:pPr>
        <w:pStyle w:val="Normalny1"/>
        <w:jc w:val="both"/>
      </w:pPr>
      <w:r w:rsidRPr="00D1031C">
        <w:t>Państwa dane osobowe przekazujemy podmiotom, z którymi współpracujemy na potrzeby korzystania z Państwa produktów i usług lub na potrzeby korzystania z produktów i usług dostawców, których jesteście Państwo przedstawicielami, np. podmiotom wykonującym usługi pocztowe, kurierskie, księgowe, prawne, informatyczne.</w:t>
      </w:r>
    </w:p>
    <w:p w14:paraId="784F219F" w14:textId="77777777" w:rsidR="00FF42C4" w:rsidRPr="00D1031C" w:rsidRDefault="00FF42C4" w:rsidP="00FF42C4">
      <w:pPr>
        <w:pStyle w:val="Normalny1"/>
        <w:jc w:val="both"/>
      </w:pPr>
    </w:p>
    <w:p w14:paraId="0EC9C08F" w14:textId="77777777" w:rsidR="00FF42C4" w:rsidRPr="00D1031C" w:rsidRDefault="00FF42C4" w:rsidP="00FF42C4">
      <w:pPr>
        <w:pStyle w:val="Normalny1"/>
        <w:jc w:val="both"/>
      </w:pPr>
      <w:r w:rsidRPr="00D1031C">
        <w:t>Każdy z Państwa lub Państwa przedstawicieli ma prawo do:</w:t>
      </w:r>
    </w:p>
    <w:p w14:paraId="6CECE193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dostępu do treści swoich danych,</w:t>
      </w:r>
    </w:p>
    <w:p w14:paraId="5696A403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sprostowania, usunięcia lub ograniczenia przetwarzania danych,</w:t>
      </w:r>
    </w:p>
    <w:p w14:paraId="6C1ED816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przenoszenia danych,</w:t>
      </w:r>
    </w:p>
    <w:p w14:paraId="7654AB64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niesienia sprzeciwu,</w:t>
      </w:r>
    </w:p>
    <w:p w14:paraId="29400E7F" w14:textId="77777777" w:rsidR="00FF42C4" w:rsidRPr="00D1031C" w:rsidRDefault="00FF42C4" w:rsidP="00FF42C4">
      <w:pPr>
        <w:pStyle w:val="Normalny1"/>
        <w:jc w:val="both"/>
      </w:pPr>
    </w:p>
    <w:p w14:paraId="1978D882" w14:textId="77777777" w:rsidR="00FF42C4" w:rsidRPr="00D1031C" w:rsidRDefault="00FF42C4" w:rsidP="00FF42C4">
      <w:pPr>
        <w:pStyle w:val="Normalny1"/>
        <w:jc w:val="both"/>
      </w:pPr>
      <w:r w:rsidRPr="00D1031C">
        <w:t>Ponadto, mają Państwo prawo wniesienia skargi do Prezesa Urzędu ds. Ochrony Danych Osobowych w przypadku gdy uznają Państwo, iż przetwarzanie danych osobowych narusza przepisy Rozporządzenia.</w:t>
      </w:r>
    </w:p>
    <w:p w14:paraId="4C16B9CF" w14:textId="77777777" w:rsidR="00FF42C4" w:rsidRPr="00D1031C" w:rsidRDefault="00FF42C4" w:rsidP="00FF42C4">
      <w:pPr>
        <w:pStyle w:val="Normalny1"/>
        <w:jc w:val="both"/>
      </w:pPr>
    </w:p>
    <w:p w14:paraId="1EE31816" w14:textId="77777777" w:rsidR="00FF42C4" w:rsidRPr="00D1031C" w:rsidRDefault="00FF42C4" w:rsidP="00FF42C4">
      <w:pPr>
        <w:pStyle w:val="Normalny1"/>
        <w:jc w:val="both"/>
      </w:pPr>
      <w:r w:rsidRPr="00D1031C">
        <w:t>Informujemy również, że współadministratorami Państwa danych osobowych są:</w:t>
      </w:r>
    </w:p>
    <w:p w14:paraId="091FCE5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Energia Polska S.A. z siedzibą w Warszawie (02-566) przy ul. Puławskiej 2,</w:t>
      </w:r>
    </w:p>
    <w:p w14:paraId="243B00D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Centrum Usług Wspólnych Sp. z o.o. z siedzibą w Poznaniu (61-016) przy ul. Energetycznej 3,</w:t>
      </w:r>
    </w:p>
    <w:p w14:paraId="069B5AC0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Energia Poznań S.A. z siedzibą w Poznaniu (61-016) przy ul. Energetycznej 3,</w:t>
      </w:r>
    </w:p>
    <w:p w14:paraId="10F51ECA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Energia Warszawa S.A. z siedzibą w Warszawie (02-566) przy ul. Puławskiej 2,</w:t>
      </w:r>
    </w:p>
    <w:p w14:paraId="26AAF736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Energia Łódź S.A. z siedzibą w Łodzi (92-550) przy ul. J. Andrzejewskiej 5,</w:t>
      </w:r>
    </w:p>
    <w:p w14:paraId="07DAA591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term S.A. z siedzibą w Warszawie (02-566) przy ul. Puławskiej 2,</w:t>
      </w:r>
    </w:p>
    <w:p w14:paraId="6A0E6212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lastRenderedPageBreak/>
        <w:t>Veolia Industry Polska sp. z o.o. z siedzibą w Poznaniu (61-017) przy ul. Energetycznej 7A,</w:t>
      </w:r>
    </w:p>
    <w:p w14:paraId="44D547CC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Północ Sp. z o.o. z siedzibą w Świecie (86-105) przy ul. Ciepłej 9,</w:t>
      </w:r>
    </w:p>
    <w:p w14:paraId="45302F3B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Południe Sp. z o.o. z siedzibą w Tarnowskich Górach (42-600) przy ul. Zagórskiej 173,</w:t>
      </w:r>
    </w:p>
    <w:p w14:paraId="6490C745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Wschód Sp. z o.o. z siedzibą w Zamościu (22-400) przy ul. Hrubieszowskiej 173,</w:t>
      </w:r>
    </w:p>
    <w:p w14:paraId="21397DEE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Szczytno Sp. z o.o. z siedzibą w Szczytnie (12-100) przy ul. Solidarności 17,</w:t>
      </w:r>
    </w:p>
    <w:p w14:paraId="35A0E176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bookmarkStart w:id="2" w:name="_gjdgxs"/>
      <w:bookmarkEnd w:id="2"/>
      <w:r w:rsidRPr="00D1031C">
        <w:t>Fundacja Veolia Polska z siedzibą w Warszawie (02-566) przy ul. Puławskiej 2,</w:t>
      </w:r>
    </w:p>
    <w:p w14:paraId="77F6491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PWiK Tarnowskie Góry Sp. z o.o. z siedzibą w Tarnowskich Górach (42-600) przy ul. Opolskiej 51,</w:t>
      </w:r>
    </w:p>
    <w:p w14:paraId="3E5E5C9B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EKO-ZEC Sp. z o.o. z siedzibą w Poznaniu (61-016) przy ul. Energetycznej 7A,</w:t>
      </w:r>
    </w:p>
    <w:p w14:paraId="451385FE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PEC-REM Sp. z o.o. z siedzibą w Poznaniu (61-108) przy ul. Panny Marii 3B,</w:t>
      </w:r>
    </w:p>
    <w:p w14:paraId="19083964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Wągrowiec Sp. z o.o. z siedzibą w Wągrowcu (62-100) przy ul. Mieczysława Jeżyka 52.</w:t>
      </w:r>
    </w:p>
    <w:p w14:paraId="6B8E7C2E" w14:textId="77777777" w:rsidR="00FF42C4" w:rsidRPr="00D1031C" w:rsidRDefault="00FF42C4" w:rsidP="00FF42C4">
      <w:pPr>
        <w:pStyle w:val="Normalny1"/>
        <w:jc w:val="both"/>
      </w:pPr>
      <w:r w:rsidRPr="00D1031C">
        <w:t xml:space="preserve">Z Inspektorem ochrony danych osobowych w spółkach wymienionych powyżej mogą się Państwo kontaktować pod adresem: </w:t>
      </w:r>
      <w:hyperlink r:id="rId12" w:history="1">
        <w:r w:rsidRPr="00D1031C">
          <w:rPr>
            <w:rStyle w:val="Hipercze"/>
            <w:rFonts w:cs="Arial"/>
            <w:color w:val="1155CC"/>
          </w:rPr>
          <w:t>inspektor.pl.vpol@veolia.com</w:t>
        </w:r>
      </w:hyperlink>
      <w:r w:rsidRPr="00D1031C">
        <w:t>.</w:t>
      </w:r>
    </w:p>
    <w:p w14:paraId="27A1E56D" w14:textId="7331D879" w:rsidR="00AD4B8A" w:rsidRPr="00D1031C" w:rsidRDefault="00AD4B8A" w:rsidP="00FF42C4">
      <w:pPr>
        <w:spacing w:line="240" w:lineRule="auto"/>
        <w:rPr>
          <w:rFonts w:cs="Arial"/>
          <w:szCs w:val="22"/>
        </w:rPr>
      </w:pPr>
    </w:p>
    <w:sectPr w:rsidR="00AD4B8A" w:rsidRPr="00D1031C" w:rsidSect="007665B2">
      <w:pgSz w:w="11906" w:h="16838" w:code="9"/>
      <w:pgMar w:top="1667" w:right="1134" w:bottom="1418" w:left="1276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376E" w14:textId="77777777" w:rsidR="003F6E02" w:rsidRDefault="003F6E02" w:rsidP="00FA6B7F">
      <w:r>
        <w:separator/>
      </w:r>
    </w:p>
  </w:endnote>
  <w:endnote w:type="continuationSeparator" w:id="0">
    <w:p w14:paraId="20D46247" w14:textId="77777777" w:rsidR="003F6E02" w:rsidRDefault="003F6E02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0E56" w14:textId="77777777" w:rsidR="00AC40CF" w:rsidRPr="00FC09D4" w:rsidRDefault="00AC40CF" w:rsidP="005455DB">
    <w:pPr>
      <w:tabs>
        <w:tab w:val="right" w:leader="underscore" w:pos="9072"/>
      </w:tabs>
      <w:autoSpaceDE w:val="0"/>
      <w:autoSpaceDN w:val="0"/>
      <w:adjustRightInd w:val="0"/>
      <w:rPr>
        <w:rFonts w:cs="Arial"/>
        <w:sz w:val="20"/>
      </w:rPr>
    </w:pPr>
    <w:r w:rsidRPr="00FC09D4">
      <w:rPr>
        <w:rFonts w:cs="Arial"/>
        <w:sz w:val="20"/>
      </w:rPr>
      <w:tab/>
    </w:r>
  </w:p>
  <w:p w14:paraId="09BDD40F" w14:textId="77777777" w:rsidR="00AC40CF" w:rsidRPr="00FC09D4" w:rsidRDefault="00AC40CF" w:rsidP="00554C5E">
    <w:pPr>
      <w:pStyle w:val="Stopka"/>
      <w:rPr>
        <w:rFonts w:cs="Arial"/>
      </w:rPr>
    </w:pPr>
    <w:r w:rsidRPr="00FC09D4">
      <w:rPr>
        <w:rFonts w:cs="Arial"/>
      </w:rPr>
      <w:tab/>
    </w:r>
    <w:r w:rsidRPr="00FC09D4">
      <w:rPr>
        <w:rFonts w:cs="Arial"/>
      </w:rPr>
      <w:tab/>
      <w:t xml:space="preserve">Strona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PAGE</w:instrText>
    </w:r>
    <w:r w:rsidRPr="00FC09D4">
      <w:rPr>
        <w:rFonts w:cs="Arial"/>
        <w:b/>
      </w:rPr>
      <w:fldChar w:fldCharType="separate"/>
    </w:r>
    <w:r w:rsidR="006622CA">
      <w:rPr>
        <w:rFonts w:cs="Arial"/>
        <w:b/>
        <w:noProof/>
      </w:rPr>
      <w:t>3</w:t>
    </w:r>
    <w:r w:rsidRPr="00FC09D4">
      <w:rPr>
        <w:rFonts w:cs="Arial"/>
        <w:b/>
      </w:rPr>
      <w:fldChar w:fldCharType="end"/>
    </w:r>
    <w:r w:rsidRPr="00FC09D4">
      <w:rPr>
        <w:rFonts w:cs="Arial"/>
      </w:rPr>
      <w:t xml:space="preserve"> z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NUMPAGES</w:instrText>
    </w:r>
    <w:r w:rsidRPr="00FC09D4">
      <w:rPr>
        <w:rFonts w:cs="Arial"/>
        <w:b/>
      </w:rPr>
      <w:fldChar w:fldCharType="separate"/>
    </w:r>
    <w:r w:rsidR="006622CA">
      <w:rPr>
        <w:rFonts w:cs="Arial"/>
        <w:b/>
        <w:noProof/>
      </w:rPr>
      <w:t>11</w:t>
    </w:r>
    <w:r w:rsidRPr="00FC09D4">
      <w:rPr>
        <w:rFonts w:cs="Arial"/>
        <w:b/>
      </w:rPr>
      <w:fldChar w:fldCharType="end"/>
    </w:r>
  </w:p>
  <w:p w14:paraId="527CFC9E" w14:textId="77777777" w:rsidR="00AC40CF" w:rsidRDefault="00AC40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758C1" w14:textId="77777777" w:rsidR="00AC40CF" w:rsidRPr="00FC09D4" w:rsidRDefault="00AC40CF" w:rsidP="007665B2">
    <w:pPr>
      <w:tabs>
        <w:tab w:val="right" w:leader="underscore" w:pos="13608"/>
      </w:tabs>
      <w:autoSpaceDE w:val="0"/>
      <w:autoSpaceDN w:val="0"/>
      <w:adjustRightInd w:val="0"/>
      <w:ind w:right="4109"/>
      <w:rPr>
        <w:rFonts w:cs="Arial"/>
        <w:sz w:val="20"/>
      </w:rPr>
    </w:pPr>
    <w:r w:rsidRPr="00FC09D4">
      <w:rPr>
        <w:rFonts w:cs="Arial"/>
        <w:sz w:val="20"/>
      </w:rPr>
      <w:tab/>
    </w:r>
  </w:p>
  <w:p w14:paraId="3BB4A860" w14:textId="77777777" w:rsidR="00AC40CF" w:rsidRPr="00FC09D4" w:rsidRDefault="00AC40CF" w:rsidP="007665B2">
    <w:pPr>
      <w:pStyle w:val="Stopka"/>
      <w:tabs>
        <w:tab w:val="clear" w:pos="4536"/>
        <w:tab w:val="clear" w:pos="9072"/>
      </w:tabs>
      <w:ind w:right="3"/>
      <w:jc w:val="right"/>
      <w:rPr>
        <w:rFonts w:cs="Arial"/>
      </w:rPr>
    </w:pPr>
    <w:r w:rsidRPr="00FC09D4">
      <w:rPr>
        <w:rFonts w:cs="Arial"/>
      </w:rPr>
      <w:tab/>
    </w:r>
    <w:r w:rsidRPr="00FC09D4">
      <w:rPr>
        <w:rFonts w:cs="Arial"/>
      </w:rPr>
      <w:tab/>
      <w:t xml:space="preserve">Strona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PAGE</w:instrText>
    </w:r>
    <w:r w:rsidRPr="00FC09D4">
      <w:rPr>
        <w:rFonts w:cs="Arial"/>
        <w:b/>
      </w:rPr>
      <w:fldChar w:fldCharType="separate"/>
    </w:r>
    <w:r w:rsidR="006622CA">
      <w:rPr>
        <w:rFonts w:cs="Arial"/>
        <w:b/>
        <w:noProof/>
      </w:rPr>
      <w:t>7</w:t>
    </w:r>
    <w:r w:rsidRPr="00FC09D4">
      <w:rPr>
        <w:rFonts w:cs="Arial"/>
        <w:b/>
      </w:rPr>
      <w:fldChar w:fldCharType="end"/>
    </w:r>
    <w:r w:rsidRPr="00FC09D4">
      <w:rPr>
        <w:rFonts w:cs="Arial"/>
      </w:rPr>
      <w:t xml:space="preserve"> z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NUMPAGES</w:instrText>
    </w:r>
    <w:r w:rsidRPr="00FC09D4">
      <w:rPr>
        <w:rFonts w:cs="Arial"/>
        <w:b/>
      </w:rPr>
      <w:fldChar w:fldCharType="separate"/>
    </w:r>
    <w:r w:rsidR="006622CA">
      <w:rPr>
        <w:rFonts w:cs="Arial"/>
        <w:b/>
        <w:noProof/>
      </w:rPr>
      <w:t>11</w:t>
    </w:r>
    <w:r w:rsidRPr="00FC09D4">
      <w:rPr>
        <w:rFonts w:cs="Arial"/>
        <w:b/>
      </w:rPr>
      <w:fldChar w:fldCharType="end"/>
    </w:r>
  </w:p>
  <w:p w14:paraId="1CAC3090" w14:textId="77777777" w:rsidR="00AC40CF" w:rsidRDefault="00AC4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F3623" w14:textId="77777777" w:rsidR="003F6E02" w:rsidRDefault="003F6E02" w:rsidP="00FA6B7F">
      <w:r>
        <w:separator/>
      </w:r>
    </w:p>
  </w:footnote>
  <w:footnote w:type="continuationSeparator" w:id="0">
    <w:p w14:paraId="22E2E33B" w14:textId="77777777" w:rsidR="003F6E02" w:rsidRDefault="003F6E02" w:rsidP="00FA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AC40CF" w14:paraId="1A79824F" w14:textId="77777777" w:rsidTr="00AC6F41">
      <w:tc>
        <w:tcPr>
          <w:tcW w:w="3070" w:type="dxa"/>
        </w:tcPr>
        <w:p w14:paraId="79221BBE" w14:textId="57E52F02" w:rsidR="00AC40CF" w:rsidRPr="0036059A" w:rsidRDefault="00AC40CF" w:rsidP="00496884">
          <w:pPr>
            <w:pStyle w:val="Nagwek"/>
            <w:jc w:val="center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2C8F3665" w14:textId="0E494183" w:rsidR="00AC40CF" w:rsidRPr="0036059A" w:rsidRDefault="00AC40CF" w:rsidP="00AC6F41">
          <w:pPr>
            <w:pStyle w:val="Nagwek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2B62F3A4" wp14:editId="0E29A523">
                <wp:extent cx="1298798" cy="529996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B_VEOLIA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83" cy="53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95981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0B0E7A76" wp14:editId="6AEB55CD">
                <wp:simplePos x="0" y="0"/>
                <wp:positionH relativeFrom="column">
                  <wp:posOffset>-2635885</wp:posOffset>
                </wp:positionH>
                <wp:positionV relativeFrom="paragraph">
                  <wp:posOffset>-697865</wp:posOffset>
                </wp:positionV>
                <wp:extent cx="7574915" cy="1800225"/>
                <wp:effectExtent l="0" t="0" r="6985" b="0"/>
                <wp:wrapNone/>
                <wp:docPr id="8" name="Obraz 8" descr="papier firmowy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 firmowy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179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D26899A" w14:textId="59F1BEBB" w:rsidR="00AC40CF" w:rsidRPr="0036059A" w:rsidRDefault="00AC40CF" w:rsidP="00AC6F41">
          <w:pPr>
            <w:pStyle w:val="Nagwek"/>
            <w:jc w:val="right"/>
            <w:rPr>
              <w:rFonts w:ascii="Arial" w:hAnsi="Arial"/>
              <w:sz w:val="22"/>
            </w:rPr>
          </w:pPr>
          <w:r w:rsidRPr="00995981"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2A2EDF2E" wp14:editId="5490D69F">
                <wp:simplePos x="0" y="0"/>
                <wp:positionH relativeFrom="column">
                  <wp:posOffset>-4585970</wp:posOffset>
                </wp:positionH>
                <wp:positionV relativeFrom="paragraph">
                  <wp:posOffset>-697865</wp:posOffset>
                </wp:positionV>
                <wp:extent cx="7574915" cy="1800225"/>
                <wp:effectExtent l="0" t="0" r="6985" b="0"/>
                <wp:wrapNone/>
                <wp:docPr id="9" name="Obraz 1" descr="papier firmowy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 firmowy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179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288CE5E" w14:textId="77777777" w:rsidR="00AC40CF" w:rsidRPr="00FC09D4" w:rsidRDefault="00AC40CF" w:rsidP="00AC6F41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AC40CF" w14:paraId="1C6C547D" w14:textId="77777777" w:rsidTr="002272B7">
      <w:trPr>
        <w:jc w:val="center"/>
      </w:trPr>
      <w:tc>
        <w:tcPr>
          <w:tcW w:w="3070" w:type="dxa"/>
        </w:tcPr>
        <w:p w14:paraId="7173C4C7" w14:textId="77777777" w:rsidR="00AC40CF" w:rsidRPr="0036059A" w:rsidRDefault="00AC40CF" w:rsidP="00AC6F41">
          <w:pPr>
            <w:pStyle w:val="Nagwek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0150E78E" w14:textId="77777777" w:rsidR="00AC40CF" w:rsidRPr="0036059A" w:rsidRDefault="00AC40CF" w:rsidP="00AC6F41">
          <w:pPr>
            <w:pStyle w:val="Nagwek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1B4E1E8B" wp14:editId="1EF6792E">
                <wp:extent cx="1298798" cy="529996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B_VEOLIA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83" cy="53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7CFDD5F" w14:textId="77777777" w:rsidR="00AC40CF" w:rsidRPr="0036059A" w:rsidRDefault="00AC40CF" w:rsidP="00AC6F41">
          <w:pPr>
            <w:pStyle w:val="Nagwek"/>
            <w:jc w:val="right"/>
            <w:rPr>
              <w:rFonts w:ascii="Arial" w:hAnsi="Arial"/>
              <w:sz w:val="22"/>
            </w:rPr>
          </w:pPr>
        </w:p>
      </w:tc>
    </w:tr>
  </w:tbl>
  <w:p w14:paraId="02F20FA0" w14:textId="77777777" w:rsidR="00AC40CF" w:rsidRPr="00FC09D4" w:rsidRDefault="00AC40CF" w:rsidP="00AC6F41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 w15:restartNumberingAfterBreak="0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 w15:restartNumberingAfterBreak="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7F1C1AF7"/>
    <w:multiLevelType w:val="hybridMultilevel"/>
    <w:tmpl w:val="564C34A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3"/>
  </w:num>
  <w:num w:numId="5">
    <w:abstractNumId w:val="9"/>
  </w:num>
  <w:num w:numId="6">
    <w:abstractNumId w:val="13"/>
  </w:num>
  <w:num w:numId="7">
    <w:abstractNumId w:val="32"/>
  </w:num>
  <w:num w:numId="8">
    <w:abstractNumId w:val="42"/>
  </w:num>
  <w:num w:numId="9">
    <w:abstractNumId w:val="37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36"/>
  </w:num>
  <w:num w:numId="15">
    <w:abstractNumId w:val="6"/>
  </w:num>
  <w:num w:numId="16">
    <w:abstractNumId w:val="0"/>
  </w:num>
  <w:num w:numId="17">
    <w:abstractNumId w:val="46"/>
  </w:num>
  <w:num w:numId="18">
    <w:abstractNumId w:val="15"/>
  </w:num>
  <w:num w:numId="19">
    <w:abstractNumId w:val="27"/>
  </w:num>
  <w:num w:numId="20">
    <w:abstractNumId w:val="52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11"/>
  </w:num>
  <w:num w:numId="26">
    <w:abstractNumId w:val="47"/>
  </w:num>
  <w:num w:numId="27">
    <w:abstractNumId w:val="28"/>
  </w:num>
  <w:num w:numId="28">
    <w:abstractNumId w:val="35"/>
  </w:num>
  <w:num w:numId="29">
    <w:abstractNumId w:val="22"/>
  </w:num>
  <w:num w:numId="30">
    <w:abstractNumId w:val="20"/>
  </w:num>
  <w:num w:numId="31">
    <w:abstractNumId w:val="31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0"/>
  </w:num>
  <w:num w:numId="40">
    <w:abstractNumId w:val="40"/>
  </w:num>
  <w:num w:numId="41">
    <w:abstractNumId w:val="39"/>
  </w:num>
  <w:num w:numId="42">
    <w:abstractNumId w:val="49"/>
  </w:num>
  <w:num w:numId="43">
    <w:abstractNumId w:val="44"/>
  </w:num>
  <w:num w:numId="44">
    <w:abstractNumId w:val="24"/>
  </w:num>
  <w:num w:numId="45">
    <w:abstractNumId w:val="29"/>
  </w:num>
  <w:num w:numId="46">
    <w:abstractNumId w:val="41"/>
  </w:num>
  <w:num w:numId="47">
    <w:abstractNumId w:val="48"/>
  </w:num>
  <w:num w:numId="48">
    <w:abstractNumId w:val="45"/>
  </w:num>
  <w:num w:numId="49">
    <w:abstractNumId w:val="54"/>
  </w:num>
  <w:num w:numId="50">
    <w:abstractNumId w:val="14"/>
  </w:num>
  <w:num w:numId="51">
    <w:abstractNumId w:val="5"/>
  </w:num>
  <w:num w:numId="52">
    <w:abstractNumId w:val="43"/>
  </w:num>
  <w:num w:numId="53">
    <w:abstractNumId w:val="33"/>
  </w:num>
  <w:num w:numId="54">
    <w:abstractNumId w:val="38"/>
  </w:num>
  <w:num w:numId="55">
    <w:abstractNumId w:val="17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4228"/>
    <w:rsid w:val="001F64B7"/>
    <w:rsid w:val="001F7D56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94B"/>
    <w:rsid w:val="003B6A4A"/>
    <w:rsid w:val="003C013C"/>
    <w:rsid w:val="003C0517"/>
    <w:rsid w:val="003C0DF2"/>
    <w:rsid w:val="003C120C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6E02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3DDD"/>
    <w:rsid w:val="00544053"/>
    <w:rsid w:val="005447F6"/>
    <w:rsid w:val="005455DB"/>
    <w:rsid w:val="005458DB"/>
    <w:rsid w:val="00545ADC"/>
    <w:rsid w:val="00545CA6"/>
    <w:rsid w:val="005467C6"/>
    <w:rsid w:val="00546FEF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22CA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482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DAF"/>
    <w:rsid w:val="006F0311"/>
    <w:rsid w:val="006F0844"/>
    <w:rsid w:val="006F0CE5"/>
    <w:rsid w:val="006F174C"/>
    <w:rsid w:val="006F1BC5"/>
    <w:rsid w:val="006F31AA"/>
    <w:rsid w:val="006F3477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70461"/>
    <w:rsid w:val="008707A0"/>
    <w:rsid w:val="008707B0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838"/>
    <w:rsid w:val="009C7A5E"/>
    <w:rsid w:val="009D10F1"/>
    <w:rsid w:val="009D1B75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0F37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3F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4DC0"/>
    <w:rsid w:val="00BF526B"/>
    <w:rsid w:val="00BF53E9"/>
    <w:rsid w:val="00BF60C6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83A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DF4"/>
    <w:rsid w:val="00E14E37"/>
    <w:rsid w:val="00E16D95"/>
    <w:rsid w:val="00E16E3F"/>
    <w:rsid w:val="00E17673"/>
    <w:rsid w:val="00E202FE"/>
    <w:rsid w:val="00E20A52"/>
    <w:rsid w:val="00E20AE2"/>
    <w:rsid w:val="00E21F9D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  <w15:docId w15:val="{212A924A-3AE9-4BEB-ACB1-51A51D3A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pl.vpol@veo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9950-7B5F-4504-917F-63A50F6C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iątkowska Bogusława</dc:creator>
  <cp:lastModifiedBy>Kinga Kapczyńska</cp:lastModifiedBy>
  <cp:revision>3</cp:revision>
  <cp:lastPrinted>2020-10-20T13:18:00Z</cp:lastPrinted>
  <dcterms:created xsi:type="dcterms:W3CDTF">2020-10-12T09:43:00Z</dcterms:created>
  <dcterms:modified xsi:type="dcterms:W3CDTF">2020-10-20T13:18:00Z</dcterms:modified>
</cp:coreProperties>
</file>